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9B" w:rsidRDefault="00B218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Муниципальное бюджетное учреждение</w:t>
      </w:r>
    </w:p>
    <w:p w:rsidR="0088299B" w:rsidRDefault="00B218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дополнительного образования</w:t>
      </w:r>
    </w:p>
    <w:p w:rsidR="0088299B" w:rsidRDefault="00B218D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Захаровская детская школа искусств»</w:t>
      </w:r>
    </w:p>
    <w:p w:rsidR="0088299B" w:rsidRDefault="0088299B">
      <w:pPr>
        <w:jc w:val="center"/>
        <w:rPr>
          <w:b/>
          <w:kern w:val="2"/>
          <w:sz w:val="28"/>
          <w:szCs w:val="28"/>
          <w:lang w:eastAsia="hi-IN" w:bidi="hi-IN"/>
        </w:rPr>
      </w:pPr>
    </w:p>
    <w:p w:rsidR="0088299B" w:rsidRDefault="0088299B">
      <w:pPr>
        <w:jc w:val="center"/>
        <w:rPr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 xml:space="preserve">ПО.01.УП.01., ПО.01.УП.02. </w:t>
      </w: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36"/>
        </w:rPr>
        <w:t>ОСНОВЫ АКТЕРСКОГО МАСТЕРСТВА</w:t>
      </w: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99B" w:rsidRDefault="0088299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BA6F59" w:rsidRDefault="00BA6F59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88299B" w:rsidRDefault="00B218DC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ово</w:t>
      </w:r>
    </w:p>
    <w:p w:rsidR="0088299B" w:rsidRDefault="0069153A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144BBA">
        <w:rPr>
          <w:rFonts w:ascii="Times New Roman" w:hAnsi="Times New Roman"/>
          <w:b/>
          <w:sz w:val="28"/>
          <w:szCs w:val="28"/>
        </w:rPr>
        <w:t>4</w:t>
      </w:r>
    </w:p>
    <w:tbl>
      <w:tblPr>
        <w:tblpPr w:leftFromText="180" w:rightFromText="180" w:vertAnchor="text" w:horzAnchor="margin" w:tblpXSpec="center" w:tblpY="73"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042"/>
      </w:tblGrid>
      <w:tr w:rsidR="0088299B">
        <w:trPr>
          <w:trHeight w:val="1833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«Одобрено»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дагогическим советом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БУДО «Захаровская ДШИ»</w:t>
            </w:r>
          </w:p>
          <w:p w:rsidR="0088299B" w:rsidRDefault="00B218DC" w:rsidP="0014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="00AC56B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144B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AC56B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м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та </w:t>
            </w:r>
            <w:r w:rsidR="006915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</w:t>
            </w:r>
            <w:r w:rsidR="00144B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6915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Утверждаю»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Г.И. Сазонова</w:t>
            </w:r>
          </w:p>
          <w:p w:rsidR="0088299B" w:rsidRDefault="00B21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_________________</w:t>
            </w:r>
          </w:p>
          <w:p w:rsidR="0088299B" w:rsidRDefault="00B218DC" w:rsidP="0014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="00AC56B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144BB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AC56B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м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та </w:t>
            </w:r>
            <w:r w:rsidR="006915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</w:t>
            </w:r>
            <w:r w:rsidR="00144B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69153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г. </w:t>
            </w:r>
          </w:p>
        </w:tc>
      </w:tr>
    </w:tbl>
    <w:p w:rsidR="0088299B" w:rsidRDefault="00882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b/>
          <w:sz w:val="24"/>
          <w:szCs w:val="24"/>
        </w:rPr>
        <w:t>М.В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осова</w:t>
      </w:r>
      <w:r>
        <w:rPr>
          <w:rFonts w:ascii="Times New Roman" w:hAnsi="Times New Roman"/>
          <w:sz w:val="24"/>
          <w:szCs w:val="24"/>
        </w:rPr>
        <w:t>, заведующая театральным отделением Детской школы искусств имени Н.Г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инштейна города Москвы, доцент кафедры актерского мастерства и режиссуры факультета музыкального театра Российского университета театрального искусства – ГИТИС, режиссер</w:t>
      </w:r>
    </w:p>
    <w:p w:rsidR="0088299B" w:rsidRDefault="00882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редактор: </w:t>
      </w:r>
      <w:r>
        <w:rPr>
          <w:rFonts w:ascii="Times New Roman" w:hAnsi="Times New Roman"/>
          <w:b/>
          <w:sz w:val="24"/>
          <w:szCs w:val="24"/>
        </w:rPr>
        <w:t>И.Е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омогацкая</w:t>
      </w:r>
      <w:proofErr w:type="spellEnd"/>
      <w:r>
        <w:rPr>
          <w:rFonts w:ascii="Times New Roman" w:hAnsi="Times New Roman"/>
          <w:sz w:val="24"/>
          <w:szCs w:val="24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88299B" w:rsidRDefault="00882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й редактор: </w:t>
      </w:r>
      <w:r>
        <w:rPr>
          <w:rFonts w:ascii="Times New Roman" w:hAnsi="Times New Roman"/>
          <w:b/>
          <w:sz w:val="24"/>
          <w:szCs w:val="24"/>
        </w:rPr>
        <w:t>О.И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ожур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подаватель </w:t>
      </w:r>
      <w:proofErr w:type="gramStart"/>
      <w:r>
        <w:rPr>
          <w:rFonts w:ascii="Times New Roman" w:hAnsi="Times New Roman"/>
          <w:sz w:val="24"/>
          <w:szCs w:val="24"/>
        </w:rPr>
        <w:t>Колледжа имени Гнесиных Российской академии музыки имени Гнеси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882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ы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А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очарниковс</w:t>
      </w:r>
      <w:proofErr w:type="spellEnd"/>
      <w:r>
        <w:rPr>
          <w:rFonts w:ascii="Times New Roman" w:hAnsi="Times New Roman"/>
          <w:sz w:val="24"/>
          <w:szCs w:val="24"/>
        </w:rPr>
        <w:t xml:space="preserve">, преподаватель кафедры мастерства актера Школы-студии (института) имени </w:t>
      </w:r>
      <w:proofErr w:type="spellStart"/>
      <w:r>
        <w:rPr>
          <w:rFonts w:ascii="Times New Roman" w:hAnsi="Times New Roman"/>
          <w:sz w:val="24"/>
          <w:szCs w:val="24"/>
        </w:rPr>
        <w:t>Вл.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44B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ировича-Данченко при Московском художественном академическом театре имени А.П. Чехова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.М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имофеева</w:t>
      </w:r>
      <w:r>
        <w:rPr>
          <w:rFonts w:ascii="Times New Roman" w:hAnsi="Times New Roman"/>
          <w:sz w:val="24"/>
          <w:szCs w:val="24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88299B" w:rsidRDefault="008829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299B" w:rsidRDefault="008829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88299B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руктура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ебного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Характеристика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бного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дмета,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го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сто и роль в образовательном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цессе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Срок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ализации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бного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дмета,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озраст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Объем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бного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ремени,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едусмотренный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бным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ланом образовательного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реждения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ализацию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бного предмета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Форма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оведения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ебных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аудиторных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нятий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Описание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атериально-технических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словий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ализации учебного предмета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Учебно-тематический план и содержание тем;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ребования к уровню подготовки обучающихся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Критерии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ценки;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>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Методические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комендации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дагогическим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аботникам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Рекомендации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рганизации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амостоятельной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88299B" w:rsidRDefault="00B218DC">
      <w:pPr>
        <w:tabs>
          <w:tab w:val="left" w:pos="0"/>
          <w:tab w:val="left" w:pos="73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Список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комендуемой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тодической</w:t>
      </w:r>
      <w:r w:rsidR="00AC56B3">
        <w:rPr>
          <w:rFonts w:ascii="Times New Roman" w:hAnsi="Times New Roman"/>
          <w:i/>
          <w:sz w:val="24"/>
          <w:szCs w:val="24"/>
        </w:rPr>
        <w:t xml:space="preserve"> и учебной литературы;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Список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88299B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8299B" w:rsidRDefault="00B218DC">
      <w:pPr>
        <w:pStyle w:val="af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арактеристика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чебного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едмета,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его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есто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оль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бразовательном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оцессе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учебному предмету 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Основы актерского мастерства» является основным в комплексе предметов предметной области «Театральное исполнительское искусство»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предметам; включает в работу и физический, и эмоциональный, и интеллектуальный аппарат ребенк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дмет формирует определенны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ерские исполнительские знания, умения и навыки; знако</w:t>
      </w:r>
      <w:r>
        <w:rPr>
          <w:rFonts w:ascii="Times New Roman" w:hAnsi="Times New Roman"/>
          <w:sz w:val="24"/>
          <w:szCs w:val="24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явлению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го потенциала учащегося.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284"/>
        </w:tabs>
        <w:spacing w:after="0" w:line="240" w:lineRule="auto"/>
        <w:ind w:left="0" w:hanging="1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еализации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чебного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едмета,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озраст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 до девяти лет, составляет 8 лет. Освоение программы по предмету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новы актерского мастерства» рассчитано на 6 лет (с 3 по 8 класс)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своения программы «Искусство театра» для детей, поступивших в образовательное учреждение в первый класс в возрасте от десяти до двенадцати лет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 5 лет. Освоение программы по предмету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сновы актерского мастерства» рассчитано на 5 лет (с 1 по 5 класс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6"/>
        </w:rPr>
        <w:t>Срок освоения программы «Основы актерского мастерства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может быть увеличен на один год (9-й или 6-й класс).</w:t>
      </w:r>
    </w:p>
    <w:p w:rsidR="0088299B" w:rsidRDefault="00B218DC">
      <w:pPr>
        <w:pStyle w:val="af"/>
        <w:numPr>
          <w:ilvl w:val="0"/>
          <w:numId w:val="2"/>
        </w:numPr>
        <w:spacing w:after="0" w:line="240" w:lineRule="auto"/>
        <w:ind w:left="0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ъем учебного времени,</w:t>
      </w:r>
      <w:r>
        <w:rPr>
          <w:rFonts w:ascii="Times New Roman" w:hAnsi="Times New Roman"/>
          <w:sz w:val="24"/>
          <w:szCs w:val="24"/>
        </w:rPr>
        <w:t xml:space="preserve"> предусмотренный учебным планом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реализацию учебного предмета «Основы актерского мастерства».</w:t>
      </w:r>
    </w:p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8 (9) ле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126"/>
      </w:tblGrid>
      <w:tr w:rsidR="0088299B" w:rsidTr="00144BBA">
        <w:trPr>
          <w:trHeight w:val="236"/>
        </w:trPr>
        <w:tc>
          <w:tcPr>
            <w:tcW w:w="5671" w:type="dxa"/>
            <w:vMerge w:val="restart"/>
          </w:tcPr>
          <w:p w:rsidR="0088299B" w:rsidRDefault="0088299B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88299B" w:rsidRDefault="00B218DC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лассы/количество часов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3 – 8 классы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9 класс</w:t>
            </w:r>
          </w:p>
        </w:tc>
      </w:tr>
      <w:tr w:rsidR="0088299B">
        <w:trPr>
          <w:trHeight w:val="372"/>
        </w:trPr>
        <w:tc>
          <w:tcPr>
            <w:tcW w:w="5671" w:type="dxa"/>
            <w:vMerge/>
          </w:tcPr>
          <w:p w:rsidR="0088299B" w:rsidRDefault="0088299B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 (в часах)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858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98</w:t>
            </w:r>
          </w:p>
        </w:tc>
      </w:tr>
      <w:tr w:rsidR="0088299B" w:rsidTr="00AC56B3">
        <w:trPr>
          <w:trHeight w:val="344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аудиторную нагрузк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29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99</w:t>
            </w:r>
          </w:p>
        </w:tc>
      </w:tr>
      <w:tr w:rsidR="0088299B" w:rsidTr="00144BBA">
        <w:trPr>
          <w:trHeight w:val="678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</w:t>
            </w:r>
            <w:r w:rsidR="00AC56B3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работ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29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99</w:t>
            </w:r>
          </w:p>
        </w:tc>
      </w:tr>
      <w:tr w:rsidR="0088299B" w:rsidTr="00144BBA">
        <w:trPr>
          <w:trHeight w:val="251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нсультации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8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6 </w:t>
            </w:r>
          </w:p>
        </w:tc>
      </w:tr>
    </w:tbl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2</w:t>
      </w:r>
    </w:p>
    <w:p w:rsidR="0088299B" w:rsidRDefault="00B218DC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5 (6) ле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2126"/>
        <w:gridCol w:w="2126"/>
      </w:tblGrid>
      <w:tr w:rsidR="0088299B">
        <w:tc>
          <w:tcPr>
            <w:tcW w:w="5671" w:type="dxa"/>
            <w:vMerge w:val="restart"/>
          </w:tcPr>
          <w:p w:rsidR="0088299B" w:rsidRDefault="0088299B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  <w:p w:rsidR="0088299B" w:rsidRDefault="00B218DC">
            <w:pPr>
              <w:pStyle w:val="Body1"/>
              <w:ind w:left="-112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лассы/количество часов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1-5 классы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6 класс</w:t>
            </w:r>
          </w:p>
        </w:tc>
      </w:tr>
      <w:tr w:rsidR="0088299B">
        <w:tc>
          <w:tcPr>
            <w:tcW w:w="5671" w:type="dxa"/>
            <w:vMerge/>
          </w:tcPr>
          <w:p w:rsidR="0088299B" w:rsidRDefault="0088299B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Количество часов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</w:t>
            </w:r>
          </w:p>
        </w:tc>
      </w:tr>
      <w:tr w:rsidR="0088299B" w:rsidTr="00144BBA">
        <w:trPr>
          <w:trHeight w:val="238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Максимальная нагрузка (в часах)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495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98 </w:t>
            </w:r>
          </w:p>
        </w:tc>
      </w:tr>
      <w:tr w:rsidR="0088299B"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lastRenderedPageBreak/>
              <w:t>Количество часов на аудиторную нагрузк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330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99 </w:t>
            </w:r>
          </w:p>
        </w:tc>
      </w:tr>
      <w:tr w:rsidR="0088299B" w:rsidTr="00144BBA">
        <w:trPr>
          <w:trHeight w:val="600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личество часов на внеаудиторную (самостоятельную)</w:t>
            </w:r>
            <w:r w:rsidR="00AC56B3"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работу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165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99 </w:t>
            </w:r>
          </w:p>
        </w:tc>
      </w:tr>
      <w:tr w:rsidR="0088299B" w:rsidTr="00144BBA">
        <w:trPr>
          <w:trHeight w:val="314"/>
        </w:trPr>
        <w:tc>
          <w:tcPr>
            <w:tcW w:w="5671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Консультации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 xml:space="preserve">38 </w:t>
            </w:r>
          </w:p>
        </w:tc>
        <w:tc>
          <w:tcPr>
            <w:tcW w:w="2126" w:type="dxa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6</w:t>
            </w:r>
          </w:p>
        </w:tc>
      </w:tr>
    </w:tbl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3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8 (9) лет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 5, 6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 8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4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 – 5 (6) лет</w:t>
      </w:r>
    </w:p>
    <w:tbl>
      <w:tblPr>
        <w:tblStyle w:val="a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 3, 4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88299B">
        <w:tc>
          <w:tcPr>
            <w:tcW w:w="32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52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</w:tbl>
    <w:p w:rsidR="0088299B" w:rsidRDefault="008829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pStyle w:val="af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: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когрупповые занятия (от 4 до 10 человек в группе).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и и задачи учебного предмета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ыявление одаренных детей в области театрального искусства в раннем детском возрасте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удожественно-эстетическое развитие личности ребенка на основе приобретенных им в процессе освоения программы театрально-исполнительских знаний, умений и навык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оздать условия для приобретения детьми опыта творческой деятельности (исполнительского мастерства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Развить способности к продуктивной индивидуальной и коллективной деятельности.</w:t>
      </w:r>
    </w:p>
    <w:p w:rsidR="0088299B" w:rsidRDefault="00B218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ознакомить учеников с театром как видом искусства.</w:t>
      </w:r>
    </w:p>
    <w:p w:rsidR="0088299B" w:rsidRDefault="00B218D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пособствовать формированию у детей и подростков устойчивого интереса к театральному искусству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пособствовать формированию у учащихся духовно-нравственной позиции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вивать личностные и творческие способности дете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Снять психологические и мышечные зажимы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Научить в области актёрского мастерства: 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 всеми видами сценического внимания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мать индивидуальные зажимы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слышать, понимать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дать ассоциативным и образным мышлением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и действовать в сценическом пространстве;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атывать правдивость и точность простейших физических действий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сценическую задачу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чно и естественно существовать в предлагаемых обстоятельствах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авдать заданную ситуацию, импровизировать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слить и действовать на сцене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заимодействовать с партнером на сцене;</w:t>
      </w:r>
    </w:p>
    <w:p w:rsidR="0088299B" w:rsidRDefault="00B218DC">
      <w:pPr>
        <w:numPr>
          <w:ilvl w:val="0"/>
          <w:numId w:val="3"/>
        </w:numPr>
        <w:tabs>
          <w:tab w:val="left" w:pos="-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м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го распределения в сценическом пространств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ет основные теоретические понятия: 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ценическом этюде и о его драматургическом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роении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здании сценария этюда и форме его написания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разительных средствах сценического действия и их разновидностях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бытии и событийном ряде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тором плане роли и внутреннем монологе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южете и его структуре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оли жанра и стиля в драматургии;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обенностях различных школ актерского мастерства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а) элементы системы К.С. Станиславского:</w:t>
      </w:r>
      <w:r>
        <w:rPr>
          <w:rFonts w:ascii="Times New Roman" w:hAnsi="Times New Roman"/>
          <w:sz w:val="24"/>
          <w:szCs w:val="24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самочувствие, конфликт, событие;</w:t>
      </w:r>
      <w:proofErr w:type="gramEnd"/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i/>
          <w:sz w:val="24"/>
          <w:szCs w:val="24"/>
        </w:rPr>
        <w:t>М.А.Чехов</w:t>
      </w:r>
      <w:proofErr w:type="spellEnd"/>
      <w:r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88299B" w:rsidRDefault="00B218D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пользоваться профессиональной лексикой.</w:t>
      </w:r>
    </w:p>
    <w:p w:rsidR="0088299B" w:rsidRDefault="00B218DC">
      <w:pPr>
        <w:tabs>
          <w:tab w:val="left" w:pos="92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звивать в процессе работы на сцене в форме творческой мастерской и творческой лаборатории:</w:t>
      </w:r>
    </w:p>
    <w:p w:rsidR="0088299B" w:rsidRDefault="00B218D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ельност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ворческую фантазию и воображен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имание и памят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социативное и образное мышлен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увство ритма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еское мышлен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выстраивать событийный ряд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определения основной мысли, идеи произведения; 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анализировать предлагаемы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 и формулировать свои мысли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ть донести свои идеи и ощущения до зрителя.</w:t>
      </w:r>
    </w:p>
    <w:p w:rsidR="0088299B" w:rsidRDefault="00B21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Развивать в процессе постановочной работы: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нерские отношения в группе, учить общению друг с другом, взаимному уважению, взаимопониманию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одисциплину, умение организовать себя и свое время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ответственности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ские способности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еподнести и обосновать свою мысл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й вкус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бельность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любие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сть.</w:t>
      </w:r>
    </w:p>
    <w:p w:rsidR="0088299B" w:rsidRDefault="00B218DC">
      <w:pPr>
        <w:pStyle w:val="af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основание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структуры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чебного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едмета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«Основы актерского мастерства»</w:t>
      </w:r>
    </w:p>
    <w:p w:rsidR="0088299B" w:rsidRDefault="00B218DC">
      <w:pPr>
        <w:pStyle w:val="a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основанием структуры программы являются ФГТ, отражающие все аспекты работы преподавателя с учеником.</w:t>
      </w:r>
    </w:p>
    <w:p w:rsidR="0088299B" w:rsidRDefault="00B21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держит следующие разделы: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чебного материала по годам обучения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дидактических единиц учебного предмета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ы и методы контроля, система оценок;</w:t>
      </w:r>
    </w:p>
    <w:p w:rsidR="0088299B" w:rsidRDefault="00B218DC">
      <w:pPr>
        <w:pStyle w:val="af"/>
        <w:numPr>
          <w:ilvl w:val="0"/>
          <w:numId w:val="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обеспечение учебного процесса.</w:t>
      </w:r>
    </w:p>
    <w:p w:rsidR="0088299B" w:rsidRDefault="00B21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данными направлениями строится раздел программы «Содержание учебного предмета».</w:t>
      </w:r>
    </w:p>
    <w:p w:rsidR="0088299B" w:rsidRDefault="00B218DC">
      <w:pPr>
        <w:pStyle w:val="a7"/>
        <w:numPr>
          <w:ilvl w:val="0"/>
          <w:numId w:val="5"/>
        </w:numPr>
        <w:spacing w:line="240" w:lineRule="auto"/>
        <w:ind w:left="0"/>
        <w:rPr>
          <w:rFonts w:cs="Times New Roman"/>
        </w:rPr>
      </w:pPr>
      <w:r>
        <w:rPr>
          <w:rFonts w:cs="Times New Roman"/>
          <w:b/>
          <w:i/>
        </w:rPr>
        <w:t>Методы обучения</w:t>
      </w:r>
    </w:p>
    <w:p w:rsidR="0088299B" w:rsidRDefault="00B218DC">
      <w:pPr>
        <w:pStyle w:val="a7"/>
        <w:spacing w:line="240" w:lineRule="auto"/>
        <w:ind w:firstLine="708"/>
        <w:rPr>
          <w:rFonts w:cs="Times New Roman"/>
          <w:bCs/>
        </w:rPr>
      </w:pPr>
      <w:r>
        <w:rPr>
          <w:rFonts w:cs="Times New Roman"/>
          <w:bCs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8299B" w:rsidRDefault="00B218DC">
      <w:pPr>
        <w:pStyle w:val="a7"/>
        <w:tabs>
          <w:tab w:val="left" w:pos="851"/>
        </w:tabs>
        <w:spacing w:line="240" w:lineRule="auto"/>
        <w:ind w:firstLine="708"/>
        <w:rPr>
          <w:rFonts w:cs="Times New Roman"/>
          <w:bCs/>
          <w:color w:val="00B050"/>
        </w:rPr>
      </w:pPr>
      <w:r>
        <w:rPr>
          <w:rFonts w:cs="Times New Roman"/>
        </w:rPr>
        <w:t xml:space="preserve">– </w:t>
      </w:r>
      <w:r>
        <w:rPr>
          <w:rFonts w:cs="Times New Roman"/>
          <w:bCs/>
        </w:rPr>
        <w:t>словесный (рассказ, беседа, объяснение);</w:t>
      </w:r>
    </w:p>
    <w:p w:rsidR="0088299B" w:rsidRDefault="00B218DC">
      <w:pPr>
        <w:pStyle w:val="a7"/>
        <w:spacing w:line="240" w:lineRule="auto"/>
        <w:ind w:firstLine="708"/>
        <w:rPr>
          <w:rFonts w:cs="Times New Roman"/>
          <w:bCs/>
        </w:rPr>
      </w:pPr>
      <w:r>
        <w:rPr>
          <w:rFonts w:cs="Times New Roman"/>
        </w:rPr>
        <w:t xml:space="preserve">– </w:t>
      </w:r>
      <w:proofErr w:type="gramStart"/>
      <w:r>
        <w:rPr>
          <w:rFonts w:cs="Times New Roman"/>
          <w:bCs/>
        </w:rPr>
        <w:t>наглядный</w:t>
      </w:r>
      <w:proofErr w:type="gramEnd"/>
      <w:r>
        <w:rPr>
          <w:rFonts w:cs="Times New Roman"/>
          <w:bCs/>
        </w:rPr>
        <w:t xml:space="preserve"> (наблюдение, демонстрация); </w:t>
      </w:r>
    </w:p>
    <w:p w:rsidR="0088299B" w:rsidRDefault="00B218DC">
      <w:pPr>
        <w:pStyle w:val="a7"/>
        <w:spacing w:line="240" w:lineRule="auto"/>
        <w:ind w:firstLine="708"/>
        <w:rPr>
          <w:rFonts w:cs="Times New Roman"/>
          <w:bCs/>
        </w:rPr>
      </w:pPr>
      <w:r>
        <w:rPr>
          <w:rFonts w:cs="Times New Roman"/>
        </w:rPr>
        <w:t xml:space="preserve">– </w:t>
      </w:r>
      <w:proofErr w:type="gramStart"/>
      <w:r>
        <w:rPr>
          <w:rFonts w:cs="Times New Roman"/>
          <w:bCs/>
        </w:rPr>
        <w:t>практический</w:t>
      </w:r>
      <w:proofErr w:type="gramEnd"/>
      <w:r>
        <w:rPr>
          <w:rFonts w:cs="Times New Roman"/>
          <w:bCs/>
        </w:rPr>
        <w:t xml:space="preserve"> (упражнения воспроизводящие и творческие).</w:t>
      </w:r>
    </w:p>
    <w:p w:rsidR="0088299B" w:rsidRDefault="00B218DC">
      <w:pPr>
        <w:pStyle w:val="af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писание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атериально-технических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словий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еализации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учебного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редмета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ая база школы, соответствует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88299B" w:rsidRDefault="00B218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дактические материалы: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 и учебно-методические пособия,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ические рекомендации,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литературы для детей и педагог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: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, соответствующий СГН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, стулья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офон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 форма; удобная, нескользкая обувь ввиду обеспечения техник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и на занятиях и свободы движения в процесс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утбук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ети Интернет;</w:t>
      </w:r>
    </w:p>
    <w:p w:rsidR="0088299B" w:rsidRDefault="00B218DC">
      <w:pPr>
        <w:numPr>
          <w:ilvl w:val="0"/>
          <w:numId w:val="3"/>
        </w:numPr>
        <w:tabs>
          <w:tab w:val="clear" w:pos="928"/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ая библиотека. </w:t>
      </w:r>
    </w:p>
    <w:p w:rsidR="0088299B" w:rsidRDefault="00B218DC">
      <w:pPr>
        <w:pStyle w:val="af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ебный предмет «Основы актерского мастерства» связан с другими предметами театрального направления («Художественное слово», «Беседы об искусстве», «Сценическое движение», «Танец», «Вокал» и т.д.).</w:t>
      </w:r>
      <w:proofErr w:type="gramEnd"/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задачей совокупности всех предметов является принципиальная нацеленность занятий на формирование актерских умений юных исполнителей, в основе которых лежит развитая способность реализовывать сценическое действие, то есть действие целесообразное, осмысленно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, полученные в процессе обучения, реализуются учащимися в конкретной творческой работе в виде этюдов, сценических номеров, концертных выступлени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пектаклей, которые исполняются для зрителей в течение каждого учебного год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оценивается и контролируется преподавателями.</w:t>
      </w:r>
    </w:p>
    <w:p w:rsidR="0088299B" w:rsidRDefault="00B21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 И СОДЕРЖАНИЕ ТЕМ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класс (по 8-летней программе)</w:t>
      </w:r>
    </w:p>
    <w:p w:rsidR="0088299B" w:rsidRDefault="00B218DC">
      <w:pPr>
        <w:spacing w:after="0" w:line="240" w:lineRule="auto"/>
        <w:ind w:right="28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5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245"/>
        <w:gridCol w:w="1276"/>
        <w:gridCol w:w="992"/>
        <w:gridCol w:w="709"/>
        <w:gridCol w:w="725"/>
      </w:tblGrid>
      <w:tr w:rsidR="0088299B" w:rsidTr="00144BBA">
        <w:trPr>
          <w:trHeight w:val="834"/>
          <w:jc w:val="center"/>
        </w:trPr>
        <w:tc>
          <w:tcPr>
            <w:tcW w:w="586" w:type="dxa"/>
            <w:vMerge w:val="restart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245" w:type="dxa"/>
            <w:vMerge w:val="restart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426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88299B" w:rsidTr="00327835">
        <w:trPr>
          <w:cantSplit/>
          <w:trHeight w:val="1827"/>
          <w:jc w:val="center"/>
        </w:trPr>
        <w:tc>
          <w:tcPr>
            <w:tcW w:w="58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5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586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1276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299B">
        <w:trPr>
          <w:trHeight w:val="267"/>
          <w:jc w:val="center"/>
        </w:trPr>
        <w:tc>
          <w:tcPr>
            <w:tcW w:w="9533" w:type="dxa"/>
            <w:gridSpan w:val="6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Актерские тренинги и упражнения</w:t>
            </w:r>
          </w:p>
        </w:tc>
      </w:tr>
      <w:tr w:rsidR="0088299B">
        <w:trPr>
          <w:trHeight w:val="271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кульная свобода. Освобождение мышц. 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68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ктерского внимания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9B">
        <w:trPr>
          <w:trHeight w:val="268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я и воображен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88299B">
        <w:trPr>
          <w:trHeight w:val="271"/>
          <w:jc w:val="center"/>
        </w:trPr>
        <w:tc>
          <w:tcPr>
            <w:tcW w:w="9533" w:type="dxa"/>
            <w:gridSpan w:val="6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Техника актерской игры, основы исполнительского мастерства</w:t>
            </w:r>
          </w:p>
        </w:tc>
      </w:tr>
      <w:tr w:rsidR="0088299B">
        <w:trPr>
          <w:trHeight w:val="261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65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мые обстоятельства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2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о-ритм 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9B">
        <w:trPr>
          <w:trHeight w:val="560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252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88299B">
        <w:trPr>
          <w:trHeight w:val="816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5"/>
          <w:jc w:val="center"/>
        </w:trPr>
        <w:tc>
          <w:tcPr>
            <w:tcW w:w="58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99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м направлением первого года </w:t>
      </w:r>
      <w:proofErr w:type="gramStart"/>
      <w:r>
        <w:rPr>
          <w:rFonts w:ascii="Times New Roman" w:hAnsi="Times New Roman"/>
          <w:sz w:val="24"/>
          <w:szCs w:val="24"/>
        </w:rPr>
        <w:t>обучения по предмету</w:t>
      </w:r>
      <w:proofErr w:type="gramEnd"/>
      <w:r>
        <w:rPr>
          <w:rFonts w:ascii="Times New Roman" w:hAnsi="Times New Roman"/>
          <w:sz w:val="24"/>
          <w:szCs w:val="24"/>
        </w:rPr>
        <w:t xml:space="preserve"> «Основы актерского мастерства» в 1 классе по 5-летней программ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в 3 класс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летней программе является приобщени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к театральному искусству, чт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собствует воспитанию у ребенка личностных убеждений и духовных потребностей, формируя его художественный вкус. Необходимы посещения других </w:t>
      </w:r>
      <w:proofErr w:type="spellStart"/>
      <w:r>
        <w:rPr>
          <w:rFonts w:ascii="Times New Roman" w:hAnsi="Times New Roman"/>
          <w:sz w:val="24"/>
          <w:szCs w:val="24"/>
        </w:rPr>
        <w:t>обьектов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ы, что предполагает развитие полноценного восприятия искусства, понимания художественного языка и его специфики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ая деятельность данной возрастной группы детей – игровая. Поэтому на первых занятиях преобладают игровые формы актерского тренинга и упражнений, которые дают возможность ребенку «рассказать» о себе, познакомиться, адаптироваться в коллективе, приступить к новым видам деятельности дл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обретения навыков сценических действий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равственного, дружелюбного климата и радостной, творческо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тмосферы, получение детьми удовольствия от занятий являются основными задачами для преподавателя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1 раз в неделю небольшими группами. Продолжительность занятия 40 минут, что составляет 33 часа аудиторного времени и 33 часа отводится для самостоятельной работы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t>Тема 1. Введение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Беседа-знакомство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с учащимися о том, какие театры, выставки, концерты они посещали? Что запомнилось? Какие спектакли смотрели? Какие любимые сказочные персонажи? Кого бы хотели сыграть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Театр как вид искусства. Театр - синтез различных искусств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</w:t>
      </w:r>
      <w:r>
        <w:rPr>
          <w:rFonts w:ascii="Times New Roman" w:hAnsi="Times New Roman"/>
          <w:sz w:val="24"/>
          <w:szCs w:val="24"/>
        </w:rPr>
        <w:lastRenderedPageBreak/>
        <w:t xml:space="preserve">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Искусство актерской игры — главное, определяющее для театр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вестный советский режиссер А. Таиров писал: «...в истории театра были длительные периоды, когда он существовал без пьес, когда он обходился без всяких декораций, но не было ни одного момента, когда бы театр был без актера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Театр - искусство коллективно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.Инструктаж по технике безопасности поведения в аудитории,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а сценических площадках, при коллективном посещении театр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терский тренинг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1.</w:t>
      </w:r>
      <w:r>
        <w:rPr>
          <w:rFonts w:ascii="Times New Roman" w:hAnsi="Times New Roman"/>
          <w:b/>
          <w:i/>
          <w:sz w:val="24"/>
          <w:szCs w:val="24"/>
        </w:rPr>
        <w:t>Мышечная свобода</w:t>
      </w:r>
      <w:r>
        <w:rPr>
          <w:rFonts w:ascii="Times New Roman" w:hAnsi="Times New Roman"/>
          <w:sz w:val="24"/>
          <w:szCs w:val="24"/>
        </w:rPr>
        <w:t xml:space="preserve"> — основной закон органического поведения человека в жизни. Освобождение мышц, физических зажимов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ускульная свобода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эт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вый этап к органичному существованию на сцене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Работа с дыханием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2.Психомышечная тренировка без фиксации внимания на дыхани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3.Психомышечный тренинг с фиксацией внимания на дыхании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4.Напряжение и расслабления мышц ног, рук, туловища, головы, лиц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5.Перекат напряжения из одной части тела в другую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6.Снятие телесных зажим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2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имание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ценическое внимание)–</w:t>
      </w:r>
      <w:r>
        <w:rPr>
          <w:rFonts w:ascii="Times New Roman" w:hAnsi="Times New Roman"/>
          <w:sz w:val="24"/>
          <w:szCs w:val="24"/>
        </w:rPr>
        <w:t xml:space="preserve"> очень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ивный сознательный процесс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нтрации воли для познания окружающей действительности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тором участвуют все системы восприяти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рение, слух, осязание, обоняние. Главная задача педагога научить дете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ерживать своё внимание в непрерывно активной фазе в процессе сценического действия. Видеть, слышать, воспринимать, ориентироваться и координироват</w:t>
      </w:r>
      <w:r w:rsidR="00AC56B3">
        <w:rPr>
          <w:rFonts w:ascii="Times New Roman" w:hAnsi="Times New Roman"/>
          <w:sz w:val="24"/>
          <w:szCs w:val="24"/>
        </w:rPr>
        <w:t>ься в сценическом пространстве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 Зрительная и слуховая памя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 Эмоциональная и двигательная памя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 Мышечная и мимическая память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Координация в пространстве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3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ображение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фантазия.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ображение – 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раннем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ском возрасте, т.к. именно детям свойственна творческая наивность и полная уверенность, с которой они относятся к собственным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мыслам. Развитие этих элементов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ствует развитию ассоциативного и образного мышления.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провизация под музыку.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митация и сочинение различных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необычных движений.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чиняем сказку вместе (по фразе, по одному слову) </w:t>
      </w:r>
    </w:p>
    <w:p w:rsidR="0088299B" w:rsidRDefault="00B218D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ы упражнений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«воображаемый телевизор»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8299B" w:rsidRDefault="00AC5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</w:t>
      </w:r>
      <w:r w:rsidR="00B218D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218DC">
        <w:rPr>
          <w:rFonts w:ascii="Times New Roman" w:hAnsi="Times New Roman"/>
          <w:i/>
          <w:sz w:val="24"/>
          <w:szCs w:val="24"/>
        </w:rPr>
        <w:t>стол в аудитории – это:</w:t>
      </w:r>
      <w:r w:rsidR="00B218DC">
        <w:rPr>
          <w:rFonts w:ascii="Times New Roman" w:hAnsi="Times New Roman"/>
          <w:i/>
          <w:sz w:val="24"/>
          <w:szCs w:val="24"/>
        </w:rPr>
        <w:br/>
      </w:r>
      <w:r w:rsidR="00B218DC">
        <w:rPr>
          <w:rFonts w:ascii="Times New Roman" w:hAnsi="Times New Roman"/>
          <w:sz w:val="24"/>
          <w:szCs w:val="24"/>
        </w:rPr>
        <w:t> – королевский трон,</w:t>
      </w:r>
      <w:r w:rsidR="00B218DC">
        <w:rPr>
          <w:rFonts w:ascii="Times New Roman" w:hAnsi="Times New Roman"/>
          <w:sz w:val="24"/>
          <w:szCs w:val="24"/>
        </w:rPr>
        <w:br/>
        <w:t>– аквариум с экзотическими рыбками,</w:t>
      </w:r>
      <w:r w:rsidR="00B218DC">
        <w:rPr>
          <w:rFonts w:ascii="Times New Roman" w:hAnsi="Times New Roman"/>
          <w:sz w:val="24"/>
          <w:szCs w:val="24"/>
        </w:rPr>
        <w:br/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218DC">
        <w:rPr>
          <w:rFonts w:ascii="Times New Roman" w:hAnsi="Times New Roman"/>
          <w:sz w:val="24"/>
          <w:szCs w:val="24"/>
        </w:rPr>
        <w:t>костер,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уст цветущих роз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в) передать друг другу книгу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ак, как будто это: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– кирпич,</w:t>
      </w:r>
      <w:r>
        <w:rPr>
          <w:rFonts w:ascii="Times New Roman" w:hAnsi="Times New Roman"/>
          <w:sz w:val="24"/>
          <w:szCs w:val="24"/>
        </w:rPr>
        <w:br/>
        <w:t>– кусок торта,</w:t>
      </w:r>
      <w:r>
        <w:rPr>
          <w:rFonts w:ascii="Times New Roman" w:hAnsi="Times New Roman"/>
          <w:sz w:val="24"/>
          <w:szCs w:val="24"/>
        </w:rPr>
        <w:br/>
        <w:t>– бомба,</w:t>
      </w:r>
      <w:r>
        <w:rPr>
          <w:rFonts w:ascii="Times New Roman" w:hAnsi="Times New Roman"/>
          <w:sz w:val="24"/>
          <w:szCs w:val="24"/>
        </w:rPr>
        <w:br/>
        <w:t>– фарфоровая статуэтка и т. д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г) взять со стола карандаш так, как будто это:</w:t>
      </w:r>
      <w:r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– червяк,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орячая печёная картошка,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маленькая бусинк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д)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Скульптор и Глина»</w:t>
      </w:r>
      <w:r>
        <w:rPr>
          <w:rFonts w:ascii="Times New Roman" w:hAnsi="Times New Roman"/>
          <w:sz w:val="24"/>
          <w:szCs w:val="24"/>
        </w:rPr>
        <w:br/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3.1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йствие как основа сценического искусства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действия: наличие цели и волевое происхождение, т.е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гика поведения человека,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>
        <w:rPr>
          <w:rFonts w:ascii="Times New Roman" w:hAnsi="Times New Roman"/>
          <w:i/>
          <w:sz w:val="24"/>
          <w:szCs w:val="24"/>
        </w:rPr>
        <w:t>«… нет физического действия без хотения, стремления и задач, без внутреннего оправдания их чувством...»</w:t>
      </w:r>
      <w:r>
        <w:rPr>
          <w:rFonts w:ascii="Times New Roman" w:hAnsi="Times New Roman"/>
          <w:sz w:val="24"/>
          <w:szCs w:val="24"/>
        </w:rPr>
        <w:t xml:space="preserve"> К.С. Станиславский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чность и непосредственность исполнения заданий зависит от четкого осознания учащимися трех основных поняти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что я думаю, ради чего я делаю, как я делаю», а главное - помнить, что любо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е — это процесс, который имеет начало, развитие, конец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Этюды и упражнения на физическое действие – (с предметами)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кое и подробное исполнение конкретного задания, поиск логики поведения в заданном действи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редметами. Цель выполняем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) логичный подбор предметов</w:t>
      </w:r>
      <w:r>
        <w:rPr>
          <w:rFonts w:ascii="Times New Roman" w:hAnsi="Times New Roman"/>
          <w:sz w:val="24"/>
          <w:szCs w:val="24"/>
        </w:rPr>
        <w:t xml:space="preserve"> – выполнить с ними действие (швабра – тряпка – ведро), (карандаш – бумага – ластик)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ножницы – бинт – плюшевый заяц);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б) хаотичный подбор предметов</w:t>
      </w:r>
      <w:r>
        <w:rPr>
          <w:rFonts w:ascii="Times New Roman" w:hAnsi="Times New Roman"/>
          <w:sz w:val="24"/>
          <w:szCs w:val="24"/>
        </w:rPr>
        <w:t xml:space="preserve"> – придумать логичное действие, используя данные предметы (ведро – бумага -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юшевый заяц)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тряпка - карандаш – ножницы), (швабра – бинт – ластик).</w:t>
      </w:r>
      <w:proofErr w:type="gramEnd"/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Этюды и упражнения на память физических действий (ПФД)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ое действие с воображаемым предметом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 каждый этюд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о приблизить к правде жизни. Поэтому физические действия должны быть понятны ребенку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 может совершать их ежедневно в реальной жизн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мываться, чистить зубы, вышивать, подметать, играть с куклой (машинкой), рисовать и т.д.)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Этюды на внутреннее действие (публичное одиночество)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сти понятие «четвертой стены». Концентрация внимания «внутри себя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вопросы в работе над внутренним действием – что я чувствую? Что со мной происходит? Чего я хочу?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3.2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лагаемые обстоятельства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ию, двигают и развивают процесс:</w:t>
      </w:r>
    </w:p>
    <w:p w:rsidR="0088299B" w:rsidRDefault="00B218DC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стоятельства места </w:t>
      </w:r>
      <w:r>
        <w:rPr>
          <w:rFonts w:ascii="Times New Roman" w:hAnsi="Times New Roman"/>
          <w:sz w:val="24"/>
          <w:szCs w:val="24"/>
        </w:rPr>
        <w:t>– где происходит действие,</w:t>
      </w:r>
    </w:p>
    <w:p w:rsidR="0088299B" w:rsidRDefault="00B218DC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стоятельства времени </w:t>
      </w:r>
      <w:r>
        <w:rPr>
          <w:rFonts w:ascii="Times New Roman" w:hAnsi="Times New Roman"/>
          <w:sz w:val="24"/>
          <w:szCs w:val="24"/>
        </w:rPr>
        <w:t>– когда происходит действие,</w:t>
      </w:r>
    </w:p>
    <w:p w:rsidR="0088299B" w:rsidRDefault="00B218DC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ые обстоятельства </w:t>
      </w:r>
      <w:r>
        <w:rPr>
          <w:rFonts w:ascii="Times New Roman" w:hAnsi="Times New Roman"/>
          <w:sz w:val="24"/>
          <w:szCs w:val="24"/>
        </w:rPr>
        <w:t>– кто действует,</w:t>
      </w:r>
    </w:p>
    <w:p w:rsidR="0088299B" w:rsidRDefault="00B218DC">
      <w:pPr>
        <w:numPr>
          <w:ilvl w:val="1"/>
          <w:numId w:val="9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итуативные обстоятельства </w:t>
      </w:r>
      <w:r>
        <w:rPr>
          <w:rFonts w:ascii="Times New Roman" w:hAnsi="Times New Roman"/>
          <w:sz w:val="24"/>
          <w:szCs w:val="24"/>
        </w:rPr>
        <w:t>– чем живет человек в данной ситуации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куда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шел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зачем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шел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уда направляюсь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его хочу?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т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шает добиться желаемого?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предлагаемые обстоятельства – это совокупность условий и ситуаций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торых происходит сценическое действие.</w:t>
      </w:r>
    </w:p>
    <w:p w:rsidR="0088299B" w:rsidRDefault="00B218DC">
      <w:pPr>
        <w:pStyle w:val="af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 Если бы….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агическое</w:t>
      </w:r>
      <w:proofErr w:type="gramEnd"/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если бы» К.С. Станиславского, подлинная вера в сочиненные обстоятельства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 основой в работе над этюдам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ие ранее выполненных физических действий с условием «если бы…». Как я буду рисовать, если бы у меня болела рука, ил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оянно ломался бы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ндаш или плохо пишет ручка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т.д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«Я в предлагаемых обстоятельствах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одного и того ж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8299B" w:rsidRDefault="00B218DC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йственная борьба с предлагаемыми обстоятельствами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трение предлагаемых обстоятельств активизирует сценическое действие, а наличие препятствий и их преодоления через активное, конкретное целеустремленное, органичное действие, делает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ным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3.3.Темпо-ритм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 – это скорость исполняем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 – это размеренность и интенсивность действия, его организация во времени и пространстве.</w:t>
      </w:r>
    </w:p>
    <w:p w:rsidR="0088299B" w:rsidRDefault="00B218DC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радация темпо-ритмов и переключение скоросте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8299B" w:rsidRDefault="00B218D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Шкала темпо-ритмов:</w:t>
      </w:r>
      <w:r>
        <w:rPr>
          <w:rFonts w:ascii="Times New Roman" w:hAnsi="Times New Roman"/>
          <w:sz w:val="24"/>
          <w:szCs w:val="24"/>
        </w:rPr>
        <w:br/>
        <w:t>№№1,2 – пассивность, вялость, подавленность, опустошенность, апатия;</w:t>
      </w:r>
      <w:r>
        <w:rPr>
          <w:rFonts w:ascii="Times New Roman" w:hAnsi="Times New Roman"/>
          <w:sz w:val="24"/>
          <w:szCs w:val="24"/>
        </w:rPr>
        <w:br/>
        <w:t>№№ 3, 4 – оживание, постепенный переход к энергичному самочувствию;</w:t>
      </w:r>
      <w:r>
        <w:rPr>
          <w:rFonts w:ascii="Times New Roman" w:hAnsi="Times New Roman"/>
          <w:sz w:val="24"/>
          <w:szCs w:val="24"/>
        </w:rPr>
        <w:br/>
        <w:t>№ 5 – готовность действовать, спокойное совершение действий;</w:t>
      </w:r>
      <w:r>
        <w:rPr>
          <w:rFonts w:ascii="Times New Roman" w:hAnsi="Times New Roman"/>
          <w:sz w:val="24"/>
          <w:szCs w:val="24"/>
        </w:rPr>
        <w:br/>
        <w:t>№ 6 – ритм решений, резкий, четкий жизнеутверждающий ритм;</w:t>
      </w:r>
      <w:r>
        <w:rPr>
          <w:rFonts w:ascii="Times New Roman" w:hAnsi="Times New Roman"/>
          <w:sz w:val="24"/>
          <w:szCs w:val="24"/>
        </w:rPr>
        <w:br/>
        <w:t>№ 7 – преодоление препятствий, появление опасности, тревога, или – бурная радость;</w:t>
      </w:r>
      <w:r>
        <w:rPr>
          <w:rFonts w:ascii="Times New Roman" w:hAnsi="Times New Roman"/>
          <w:sz w:val="24"/>
          <w:szCs w:val="24"/>
        </w:rPr>
        <w:br/>
        <w:t>№№ 8, 9 –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нергичное действие, сильное возбуждение;</w:t>
      </w:r>
      <w:r>
        <w:rPr>
          <w:rFonts w:ascii="Times New Roman" w:hAnsi="Times New Roman"/>
          <w:sz w:val="24"/>
          <w:szCs w:val="24"/>
        </w:rPr>
        <w:br/>
        <w:t>№ 10 – хаос, безумие, суета, паника.</w:t>
      </w:r>
      <w:proofErr w:type="gramEnd"/>
    </w:p>
    <w:p w:rsidR="0088299B" w:rsidRDefault="00B218DC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мпо-ритм внешний и внутренний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юды на соответствие внешнего и внутреннего темпо-ритма. (скорость поведения соответствует внутреннему ощущению; бегу, т.к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аздываю в школу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Этюды на контраст внешнего и внутреннего темпо-ритма. (скорость поведения не соответствует внутреннему ощущению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гу на уроке физкультуры, а мечтаю о подарках на день рожденья).</w:t>
      </w:r>
      <w:proofErr w:type="gramEnd"/>
    </w:p>
    <w:p w:rsidR="0088299B" w:rsidRDefault="00B218DC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лагаемые обстоятельства определяют темпо-ритм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. </w:t>
      </w:r>
      <w:proofErr w:type="gramEnd"/>
    </w:p>
    <w:p w:rsidR="0088299B" w:rsidRDefault="00B218D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нный темпо-ритм определяет выбор предлагаемых обстоятельств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ать предлагаемые обстоятельства на заданное физическое действие, выполняемое с определенной скоростью (убрать с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ола посуду со скоростью №№1, 5, 10 и т.д.)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>
        <w:rPr>
          <w:rFonts w:ascii="Times New Roman" w:hAnsi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/>
          <w:sz w:val="24"/>
          <w:szCs w:val="24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ить новый материал. 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8299B" w:rsidRDefault="00B218DC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тогом творческой работы группы в 1 классе 5-летнего обучения или в 3 классе 8-летнего обучения являются:</w:t>
      </w:r>
    </w:p>
    <w:p w:rsidR="0088299B" w:rsidRDefault="00B21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выполнение актерского тренинга в присутствии зрител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 - небольшие тематические зарисовки, миниатюры этюдного характера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по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-летней программе)</w:t>
      </w:r>
      <w:r>
        <w:rPr>
          <w:rStyle w:val="aa"/>
          <w:rFonts w:ascii="Times New Roman" w:hAnsi="Times New Roman"/>
          <w:b/>
          <w:sz w:val="24"/>
          <w:szCs w:val="24"/>
        </w:rPr>
        <w:footnoteReference w:id="1"/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6</w:t>
      </w:r>
    </w:p>
    <w:tbl>
      <w:tblPr>
        <w:tblW w:w="9933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437"/>
        <w:gridCol w:w="1134"/>
        <w:gridCol w:w="1134"/>
        <w:gridCol w:w="966"/>
        <w:gridCol w:w="617"/>
      </w:tblGrid>
      <w:tr w:rsidR="0088299B" w:rsidTr="00144BBA">
        <w:trPr>
          <w:trHeight w:val="278"/>
          <w:jc w:val="center"/>
        </w:trPr>
        <w:tc>
          <w:tcPr>
            <w:tcW w:w="645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437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717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88299B" w:rsidTr="00144BBA">
        <w:trPr>
          <w:cantSplit/>
          <w:trHeight w:val="1824"/>
          <w:jc w:val="center"/>
        </w:trPr>
        <w:tc>
          <w:tcPr>
            <w:tcW w:w="64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7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66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7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 w:rsidTr="00144BBA">
        <w:trPr>
          <w:trHeight w:val="371"/>
          <w:jc w:val="center"/>
        </w:trPr>
        <w:tc>
          <w:tcPr>
            <w:tcW w:w="9933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ерские тренинги и упражнения. </w:t>
            </w:r>
          </w:p>
        </w:tc>
      </w:tr>
      <w:tr w:rsidR="0088299B" w:rsidTr="00144BBA">
        <w:trPr>
          <w:trHeight w:val="351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272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ущение пространства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304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240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зансцена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319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онолог. Второй план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12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255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 словесным действием</w:t>
            </w:r>
          </w:p>
        </w:tc>
        <w:tc>
          <w:tcPr>
            <w:tcW w:w="113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489"/>
          <w:jc w:val="center"/>
        </w:trPr>
        <w:tc>
          <w:tcPr>
            <w:tcW w:w="9933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. Этюды</w:t>
            </w:r>
          </w:p>
        </w:tc>
      </w:tr>
      <w:tr w:rsidR="0088299B" w:rsidTr="00144BBA">
        <w:trPr>
          <w:trHeight w:val="397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енная задача. Этюды на достижение цели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391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факта. Этюды на событие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268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столкновение контрастных атмосфер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8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273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- наблюдения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2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277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очные этюды на зону молчания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4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267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рождение слова</w:t>
            </w:r>
          </w:p>
        </w:tc>
        <w:tc>
          <w:tcPr>
            <w:tcW w:w="1134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555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.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 w:rsidTr="00144BBA">
        <w:trPr>
          <w:trHeight w:val="283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571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(132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66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8299B" w:rsidTr="00144BBA">
        <w:trPr>
          <w:trHeight w:val="826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43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285"/>
          <w:jc w:val="center"/>
        </w:trPr>
        <w:tc>
          <w:tcPr>
            <w:tcW w:w="64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571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(140)</w:t>
            </w:r>
          </w:p>
        </w:tc>
        <w:tc>
          <w:tcPr>
            <w:tcW w:w="96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66)</w:t>
            </w:r>
          </w:p>
        </w:tc>
        <w:tc>
          <w:tcPr>
            <w:tcW w:w="6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88299B" w:rsidRDefault="00882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м этапе обучения самым важным направлением является достижение осмысленного существования учащих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ценической площадке. И в тренингах и в этюдах необходимо добиваться непрерывного мыслительного процесса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раза в неделю. Продолжительность занятия 40 минут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1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Атмосфера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ражнения на столкновение атмосфер</w:t>
      </w:r>
      <w:r>
        <w:rPr>
          <w:rFonts w:ascii="Times New Roman" w:hAnsi="Times New Roman"/>
          <w:i/>
          <w:sz w:val="24"/>
          <w:szCs w:val="24"/>
        </w:rPr>
        <w:t>, например: абитуриенты ждут результаты экзамена - атмосфера общая, все нервничают, волнуются, пытаются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2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щущение пространства.</w:t>
      </w:r>
      <w:r>
        <w:rPr>
          <w:rFonts w:ascii="Times New Roman" w:hAnsi="Times New Roman"/>
          <w:sz w:val="24"/>
          <w:szCs w:val="24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3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методом обучения является </w:t>
      </w:r>
      <w:r>
        <w:rPr>
          <w:rFonts w:ascii="Times New Roman" w:hAnsi="Times New Roman"/>
          <w:b/>
          <w:sz w:val="24"/>
          <w:szCs w:val="24"/>
        </w:rPr>
        <w:t>импровизация</w:t>
      </w:r>
      <w:r>
        <w:rPr>
          <w:rFonts w:ascii="Times New Roman" w:hAnsi="Times New Roman"/>
          <w:sz w:val="24"/>
          <w:szCs w:val="24"/>
        </w:rPr>
        <w:t>, котора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должны овладеть ощущением пространства, сценическим самочувствием, внутренним монологом и приступить к самому сложному действию –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действию словом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Тема 1.4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изансцена </w:t>
      </w:r>
      <w:r>
        <w:rPr>
          <w:rFonts w:ascii="Times New Roman" w:hAnsi="Times New Roman"/>
          <w:sz w:val="24"/>
          <w:szCs w:val="24"/>
        </w:rPr>
        <w:t>(расположение на сценической площадке) – должна быть действенной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говорящей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ое упражнение: «Стоп-кадры»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i/>
          <w:sz w:val="24"/>
          <w:szCs w:val="24"/>
        </w:rPr>
        <w:t xml:space="preserve">построить мизансцену на различные темы. </w:t>
      </w:r>
      <w:r>
        <w:rPr>
          <w:rFonts w:ascii="Times New Roman" w:hAnsi="Times New Roman"/>
          <w:sz w:val="24"/>
          <w:szCs w:val="24"/>
        </w:rPr>
        <w:t>Овладеть логикой построение мизансцены. Запомнить основны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1.5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утренний монолог -</w:t>
      </w:r>
      <w:r>
        <w:rPr>
          <w:rFonts w:ascii="Times New Roman" w:hAnsi="Times New Roman"/>
          <w:sz w:val="24"/>
          <w:szCs w:val="24"/>
        </w:rPr>
        <w:t xml:space="preserve"> мысли и чувства, обращенные к себ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торой план –</w:t>
      </w:r>
      <w:r>
        <w:rPr>
          <w:rFonts w:ascii="Times New Roman" w:hAnsi="Times New Roman"/>
          <w:sz w:val="24"/>
          <w:szCs w:val="24"/>
        </w:rPr>
        <w:t xml:space="preserve"> это всегда личная действенная задача, отвечающая на вопрос «Что я хочу?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вый план</w:t>
      </w:r>
      <w:r>
        <w:rPr>
          <w:rFonts w:ascii="Times New Roman" w:hAnsi="Times New Roman"/>
          <w:sz w:val="24"/>
          <w:szCs w:val="24"/>
        </w:rPr>
        <w:t xml:space="preserve"> – это тактика поведения, т.е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я делаю, для того чтобы получить то, что я хочу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имерное упражнение: "Ум, чувства, тело”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думывается ситуация «Я в предлагаемых обстоятельствах». Один из учащих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Тема 1.6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Овладение словесным действием. </w:t>
      </w:r>
      <w:r>
        <w:rPr>
          <w:rFonts w:ascii="Times New Roman" w:hAnsi="Times New Roman"/>
          <w:sz w:val="24"/>
          <w:szCs w:val="24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действия не отрываются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Этюды - </w:t>
      </w:r>
      <w:r>
        <w:rPr>
          <w:rFonts w:ascii="Times New Roman" w:hAnsi="Times New Roman"/>
          <w:bCs/>
          <w:i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 года обучения и дальше в содержании этюдов необходимо наличие действенной задачи 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1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ейственная задача</w:t>
      </w:r>
      <w:r>
        <w:rPr>
          <w:rFonts w:ascii="Times New Roman" w:hAnsi="Times New Roman"/>
          <w:sz w:val="24"/>
          <w:szCs w:val="24"/>
        </w:rPr>
        <w:t xml:space="preserve"> отвечает на вопросы: «Чего я хочу? Для чего я это делаю?»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2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Факт - </w:t>
      </w:r>
      <w:r>
        <w:rPr>
          <w:rFonts w:ascii="Times New Roman" w:hAnsi="Times New Roman"/>
          <w:sz w:val="24"/>
          <w:szCs w:val="24"/>
        </w:rPr>
        <w:t>(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бытие </w:t>
      </w:r>
      <w:r>
        <w:rPr>
          <w:rFonts w:ascii="Times New Roman" w:hAnsi="Times New Roman"/>
          <w:sz w:val="24"/>
          <w:szCs w:val="24"/>
        </w:rPr>
        <w:t xml:space="preserve">– это некий факт, или внешнее или внутреннее обстоятельство, или действие партнера, </w:t>
      </w:r>
      <w:proofErr w:type="gramStart"/>
      <w:r>
        <w:rPr>
          <w:rFonts w:ascii="Times New Roman" w:hAnsi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яют сценическое поведение, психофизическое самочувствие и эмоциональное состоя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факта</w:t>
      </w:r>
      <w:r>
        <w:rPr>
          <w:rFonts w:ascii="Times New Roman" w:hAnsi="Times New Roman"/>
          <w:sz w:val="24"/>
          <w:szCs w:val="24"/>
        </w:rPr>
        <w:t xml:space="preserve"> состоит из двух частей – фиксация факта и реакция на факт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ы 2.3., 2.4., 2 5., 2.6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е задания и темы этюдов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достижение цели - «</w:t>
      </w:r>
      <w:r>
        <w:rPr>
          <w:rFonts w:ascii="Times New Roman" w:hAnsi="Times New Roman"/>
          <w:sz w:val="24"/>
          <w:szCs w:val="24"/>
        </w:rPr>
        <w:t>на уроке рисования»- нарисовать портрет этого мальчика, который сидит к тебе спино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события </w:t>
      </w:r>
      <w:r>
        <w:rPr>
          <w:rFonts w:ascii="Times New Roman" w:hAnsi="Times New Roman"/>
          <w:sz w:val="24"/>
          <w:szCs w:val="24"/>
        </w:rPr>
        <w:t>- «Впервые в жизни», «Записка», «Находка», «Сломал!?» ..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тюды – наблюдения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аблюдения за животными: «Мой питомец», «В зоопарке», «В цирке»…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блюдения за людьми: «В метро», «На остановке», «В кафе»…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Пародии: « Мой любимый артист, певец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телеведущий», «Пародии друг на друга»…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диночные этюды на зону молчания </w:t>
      </w:r>
      <w:r>
        <w:rPr>
          <w:rFonts w:ascii="Times New Roman" w:hAnsi="Times New Roman"/>
          <w:sz w:val="24"/>
          <w:szCs w:val="24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Этюды на рождение слова -</w:t>
      </w:r>
      <w:r>
        <w:rPr>
          <w:rFonts w:ascii="Times New Roman" w:hAnsi="Times New Roman"/>
          <w:sz w:val="24"/>
          <w:szCs w:val="24"/>
        </w:rPr>
        <w:t xml:space="preserve"> «Не хочу!», «Прости», «Надоело»…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тогом творческой работы группы во 2 классе 5-летнего обучения или в 4 классе 8-летнего обучения является публичный показ этюд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: этюды на достижение цели, этюды на органическое молчание, «этюды-наблюдения» за животным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: «этюды – наблюдения» за людьми, этюды на событие, этюды на рождение слова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(по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-летней программе)</w:t>
      </w:r>
      <w:r>
        <w:rPr>
          <w:rStyle w:val="aa"/>
          <w:rFonts w:ascii="Times New Roman" w:hAnsi="Times New Roman"/>
          <w:b/>
          <w:sz w:val="24"/>
          <w:szCs w:val="24"/>
        </w:rPr>
        <w:footnoteReference w:id="2"/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7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4678"/>
        <w:gridCol w:w="1276"/>
        <w:gridCol w:w="1134"/>
        <w:gridCol w:w="1134"/>
        <w:gridCol w:w="781"/>
      </w:tblGrid>
      <w:tr w:rsidR="0088299B" w:rsidTr="00BA6F59">
        <w:trPr>
          <w:trHeight w:val="1297"/>
          <w:jc w:val="center"/>
        </w:trPr>
        <w:tc>
          <w:tcPr>
            <w:tcW w:w="642" w:type="dxa"/>
            <w:vMerge w:val="restart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678" w:type="dxa"/>
            <w:vMerge w:val="restart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76" w:type="dxa"/>
            <w:vMerge w:val="restart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049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189"/>
          <w:jc w:val="center"/>
        </w:trPr>
        <w:tc>
          <w:tcPr>
            <w:tcW w:w="642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781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645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>
        <w:trPr>
          <w:trHeight w:val="604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общение.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согласованность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327835">
        <w:trPr>
          <w:trHeight w:val="296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партнером.</w:t>
            </w:r>
            <w:r w:rsidR="00AC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акт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23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с партнером</w:t>
            </w:r>
            <w:r w:rsidR="00AC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музыку 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55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овизация с партнером на заданную тему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5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й жест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225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. Приспособления. Тактика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302"/>
          <w:jc w:val="center"/>
        </w:trPr>
        <w:tc>
          <w:tcPr>
            <w:tcW w:w="9645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. Этюды</w:t>
            </w:r>
          </w:p>
        </w:tc>
      </w:tr>
      <w:tr w:rsidR="0088299B">
        <w:trPr>
          <w:trHeight w:val="420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этюды на зону молчания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2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>
        <w:trPr>
          <w:trHeight w:val="402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ные этюда на рождение фразы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8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ые этюды на наблюдения 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57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картину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8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6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музыкальное произведен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76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мораль басни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8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564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403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(132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66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8299B">
        <w:trPr>
          <w:trHeight w:val="761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93"/>
          <w:jc w:val="center"/>
        </w:trPr>
        <w:tc>
          <w:tcPr>
            <w:tcW w:w="64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954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(140)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66)</w:t>
            </w:r>
          </w:p>
        </w:tc>
        <w:tc>
          <w:tcPr>
            <w:tcW w:w="7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ьной темой этого года обучения является формирование навыков взаимодействия с партнером. Овладение навыками общения, умения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ого жеста и актерской интонации. Конфликт как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 драматургического построения этюда. Борьба, столкновение интересов - основной двигатель действенного процесс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тренингах</w:t>
      </w:r>
      <w:r>
        <w:rPr>
          <w:rFonts w:ascii="Times New Roman" w:hAnsi="Times New Roman"/>
          <w:sz w:val="24"/>
          <w:szCs w:val="24"/>
        </w:rPr>
        <w:t xml:space="preserve"> продолжать использовать импровизационный метод работы. Умение существовать и взаимодействовать на площадке вдвоем, втроем и в группе. Отработать эти навыки различными способами – импровизации на музыкальный материал, на заданную тему, на заданный пластический рисунок и т.д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жнения на действенны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ст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вместо фразы рождается жест, например: «Не трогай меня!», «Давай быстрее!», «Не шуметь!». На психологический жест – контраст слова и жеста: «Уходи!», а в это время сжимать в кулаке, </w:t>
      </w:r>
      <w:r>
        <w:rPr>
          <w:rFonts w:ascii="Times New Roman" w:hAnsi="Times New Roman"/>
          <w:sz w:val="24"/>
          <w:szCs w:val="24"/>
        </w:rPr>
        <w:lastRenderedPageBreak/>
        <w:t>например, шарфик или ключи. Актерская интонация - сказать одну и ту же фразу с разными оттенками, подтекстами.</w:t>
      </w:r>
    </w:p>
    <w:p w:rsidR="0088299B" w:rsidRDefault="00B218D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раза в неделю. Продолжительность занятия 1 академический час (45 минут) или 1 раз в неделю,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).</w:t>
      </w:r>
    </w:p>
    <w:p w:rsidR="0088299B" w:rsidRDefault="00B218D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е задания и темы этюдов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арные этюды на зону молчания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едлагаемые обстоятельства таковы, что Новый год вы встречаете вдвоем, но вы в ссоре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На контрольно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ытаться списать ответы у очень вредного соседа по парте».</w:t>
      </w:r>
      <w:proofErr w:type="gramEnd"/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, чтобы в этом задании было оправдано молчание, сочинить такие предлагаемые обстоятельства, при которых разговаривать нельзя или незачем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ые этюды на рождение фразы - </w:t>
      </w:r>
      <w:r>
        <w:rPr>
          <w:rFonts w:ascii="Times New Roman" w:hAnsi="Times New Roman"/>
          <w:sz w:val="24"/>
          <w:szCs w:val="24"/>
        </w:rPr>
        <w:t>«Пойдем домой(?) (!)», «Я решил…(бросить музыкальную школу), (уехать от вас) ….». Главное выбирать фразы действенные или событийны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арные этюды на </w:t>
      </w:r>
      <w:r>
        <w:rPr>
          <w:rFonts w:ascii="Times New Roman" w:hAnsi="Times New Roman"/>
          <w:b/>
          <w:sz w:val="24"/>
          <w:szCs w:val="24"/>
        </w:rPr>
        <w:t>наблюдения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бщение от лица наблюдаемого объекта, можно </w:t>
      </w:r>
      <w:proofErr w:type="gramStart"/>
      <w:r>
        <w:rPr>
          <w:rFonts w:ascii="Times New Roman" w:hAnsi="Times New Roman"/>
          <w:sz w:val="24"/>
          <w:szCs w:val="24"/>
        </w:rPr>
        <w:t>спровоцировать ситуацию</w:t>
      </w:r>
      <w:proofErr w:type="gramEnd"/>
      <w:r>
        <w:rPr>
          <w:rFonts w:ascii="Times New Roman" w:hAnsi="Times New Roman"/>
          <w:sz w:val="24"/>
          <w:szCs w:val="24"/>
        </w:rPr>
        <w:t>, соединяя одиночные этюды на наблюдения между собой. (Например, в одной клетке зоопарка окажутся обезьяна и тигр, и т.д.)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картины - </w:t>
      </w:r>
      <w:r>
        <w:rPr>
          <w:rFonts w:ascii="Times New Roman" w:hAnsi="Times New Roman"/>
          <w:sz w:val="24"/>
          <w:szCs w:val="24"/>
        </w:rPr>
        <w:t xml:space="preserve">подбирать материал с действенной ситуацией, понятной детям. Адольф Вильям </w:t>
      </w:r>
      <w:proofErr w:type="spellStart"/>
      <w:r>
        <w:rPr>
          <w:rFonts w:ascii="Times New Roman" w:hAnsi="Times New Roman"/>
          <w:sz w:val="24"/>
          <w:szCs w:val="24"/>
        </w:rPr>
        <w:t>Бугро</w:t>
      </w:r>
      <w:proofErr w:type="spellEnd"/>
      <w:r>
        <w:rPr>
          <w:rFonts w:ascii="Times New Roman" w:hAnsi="Times New Roman"/>
          <w:sz w:val="24"/>
          <w:szCs w:val="24"/>
        </w:rPr>
        <w:t xml:space="preserve"> «Суп», «Трудный урок», «Уговоры», «Орехи», Ю. </w:t>
      </w:r>
      <w:proofErr w:type="spellStart"/>
      <w:r>
        <w:rPr>
          <w:rFonts w:ascii="Times New Roman" w:hAnsi="Times New Roman"/>
          <w:sz w:val="24"/>
          <w:szCs w:val="24"/>
        </w:rPr>
        <w:t>Леман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винился», </w:t>
      </w:r>
      <w:proofErr w:type="spellStart"/>
      <w:r>
        <w:rPr>
          <w:rFonts w:ascii="Times New Roman" w:hAnsi="Times New Roman"/>
          <w:sz w:val="24"/>
          <w:szCs w:val="24"/>
        </w:rPr>
        <w:t>К.Коровин</w:t>
      </w:r>
      <w:proofErr w:type="spellEnd"/>
      <w:r>
        <w:rPr>
          <w:rFonts w:ascii="Times New Roman" w:hAnsi="Times New Roman"/>
          <w:sz w:val="24"/>
          <w:szCs w:val="24"/>
        </w:rPr>
        <w:t xml:space="preserve"> «У балкона», «У открытого окна»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музыкальное произведение - </w:t>
      </w:r>
      <w:r>
        <w:rPr>
          <w:rFonts w:ascii="Times New Roman" w:hAnsi="Times New Roman"/>
          <w:sz w:val="24"/>
          <w:szCs w:val="24"/>
        </w:rPr>
        <w:t>подбирать музыкальный материал образный, ярки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отором есть наличие события. </w:t>
      </w:r>
      <w:proofErr w:type="gramStart"/>
      <w:r>
        <w:rPr>
          <w:rFonts w:ascii="Times New Roman" w:hAnsi="Times New Roman"/>
          <w:sz w:val="24"/>
          <w:szCs w:val="24"/>
        </w:rPr>
        <w:t>С. Рахманинов «Этюды-картины» ор.39, М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соргский «Картинки с выставки», С. Прокофьев «Детская музыка», Р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ман « Детские сцены» ор.15, «Альбом для юношества» ор.68.</w:t>
      </w:r>
      <w:proofErr w:type="gramEnd"/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мораль басни - </w:t>
      </w:r>
      <w:r>
        <w:rPr>
          <w:rFonts w:ascii="Times New Roman" w:hAnsi="Times New Roman"/>
          <w:sz w:val="24"/>
          <w:szCs w:val="24"/>
        </w:rPr>
        <w:t>анализирует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йный ряд басни, находится подобна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я из жизни и сочиняется по ней этюд. «И в сердце льстец всегда отыщет уголок» - И. Крылов «Ворона и лисица»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ак счастье многие находят лишь тем, что хорошо на задних лапках ходят!» - </w:t>
      </w:r>
      <w:proofErr w:type="spellStart"/>
      <w:r>
        <w:rPr>
          <w:rFonts w:ascii="Times New Roman" w:hAnsi="Times New Roman"/>
          <w:sz w:val="24"/>
          <w:szCs w:val="24"/>
        </w:rPr>
        <w:t>И.Крылов</w:t>
      </w:r>
      <w:proofErr w:type="spellEnd"/>
      <w:r>
        <w:rPr>
          <w:rFonts w:ascii="Times New Roman" w:hAnsi="Times New Roman"/>
          <w:sz w:val="24"/>
          <w:szCs w:val="24"/>
        </w:rPr>
        <w:t xml:space="preserve"> «Две собаки».</w:t>
      </w:r>
    </w:p>
    <w:p w:rsidR="0088299B" w:rsidRDefault="00B218DC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Итогом творческой работы группы</w:t>
      </w:r>
      <w:r w:rsidR="00AC56B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в 3 классе 5-летнего обучения или в 5 классе</w:t>
      </w:r>
      <w:r w:rsidR="00AC56B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году 8-летнего обучения является публичный показ</w:t>
      </w:r>
      <w:r w:rsidR="00AC56B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парных и групповых этюдов.</w:t>
      </w:r>
    </w:p>
    <w:p w:rsidR="0088299B" w:rsidRDefault="00B21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парные этюды на зону молчания, этюды на музыкальное произведение, этюды на картины.</w:t>
      </w:r>
    </w:p>
    <w:p w:rsidR="0088299B" w:rsidRDefault="00B218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 – парные или групповые этюды – наблюдения</w:t>
      </w:r>
      <w:proofErr w:type="gramStart"/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этюды на рождение фразы, этюды на мораль басни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 (по 5-летней программе)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(по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-летней программе)</w:t>
      </w:r>
      <w:r>
        <w:rPr>
          <w:rStyle w:val="aa"/>
          <w:rFonts w:ascii="Times New Roman" w:hAnsi="Times New Roman"/>
          <w:b/>
          <w:sz w:val="24"/>
          <w:szCs w:val="24"/>
        </w:rPr>
        <w:footnoteReference w:id="3"/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8</w:t>
      </w:r>
    </w:p>
    <w:tbl>
      <w:tblPr>
        <w:tblW w:w="9885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050"/>
        <w:gridCol w:w="1275"/>
        <w:gridCol w:w="1134"/>
        <w:gridCol w:w="993"/>
        <w:gridCol w:w="812"/>
      </w:tblGrid>
      <w:tr w:rsidR="0088299B" w:rsidTr="00144BBA">
        <w:trPr>
          <w:trHeight w:val="576"/>
          <w:jc w:val="center"/>
        </w:trPr>
        <w:tc>
          <w:tcPr>
            <w:tcW w:w="621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5050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ого занятия</w:t>
            </w:r>
          </w:p>
        </w:tc>
        <w:tc>
          <w:tcPr>
            <w:tcW w:w="2939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 w:rsidTr="00144BBA">
        <w:trPr>
          <w:cantSplit/>
          <w:trHeight w:val="2062"/>
          <w:jc w:val="center"/>
        </w:trPr>
        <w:tc>
          <w:tcPr>
            <w:tcW w:w="621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12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 w:rsidTr="00144BBA">
        <w:trPr>
          <w:trHeight w:val="277"/>
          <w:jc w:val="center"/>
        </w:trPr>
        <w:tc>
          <w:tcPr>
            <w:tcW w:w="9885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ерские тренинги и упражнения</w:t>
            </w:r>
          </w:p>
        </w:tc>
      </w:tr>
      <w:tr w:rsidR="0088299B" w:rsidTr="00144BBA">
        <w:trPr>
          <w:trHeight w:val="321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ий образ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271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и характерность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207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ческая выразительность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285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казоч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антастического образа</w:t>
            </w:r>
          </w:p>
        </w:tc>
        <w:tc>
          <w:tcPr>
            <w:tcW w:w="1275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221"/>
          <w:jc w:val="center"/>
        </w:trPr>
        <w:tc>
          <w:tcPr>
            <w:tcW w:w="9885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 w:rsidTr="00144BBA">
        <w:trPr>
          <w:trHeight w:val="509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ы построения драматургического произведения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299B" w:rsidTr="00144BBA">
        <w:trPr>
          <w:trHeight w:val="361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сюжет сказки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410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– инсценировки басен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4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275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ы на сюжет небольшого рассказа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18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 w:rsidTr="00144BBA">
        <w:trPr>
          <w:trHeight w:val="761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ценировка небольших фрагментов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классических литературных произведений.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16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8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436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трывками из драматургических произведений.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0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302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.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21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12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299B" w:rsidTr="00144BBA">
        <w:trPr>
          <w:trHeight w:val="452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0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 w:rsidTr="00144BBA">
        <w:trPr>
          <w:trHeight w:val="319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25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(132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66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</w:tr>
      <w:tr w:rsidR="0088299B" w:rsidTr="00144BBA">
        <w:trPr>
          <w:trHeight w:val="761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0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AC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278"/>
          <w:jc w:val="center"/>
        </w:trPr>
        <w:tc>
          <w:tcPr>
            <w:tcW w:w="62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325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13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(140)</w:t>
            </w:r>
          </w:p>
        </w:tc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66)</w:t>
            </w:r>
          </w:p>
        </w:tc>
        <w:tc>
          <w:tcPr>
            <w:tcW w:w="81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итературной формы, доступной для данной возрастной категории и постепенно его усложнять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сценического (художественного) образа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ет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ная цель этого года обучения скоординировать навыки и умения учащих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 проделанной работы показать на экзамене в виде учебного спектакля ил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ывков из драматургических произведений любого жанр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раза в неделю. Продолжительность занятия 1 академический час (45 минут) или 1 раз в неделю продолжительность занятия 2 академических часа (90 минут), что </w:t>
      </w:r>
      <w:r>
        <w:rPr>
          <w:rFonts w:ascii="Times New Roman" w:hAnsi="Times New Roman"/>
          <w:sz w:val="24"/>
          <w:szCs w:val="24"/>
        </w:rPr>
        <w:lastRenderedPageBreak/>
        <w:t>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ы 1.1., 1.2., 1.3., 1.4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нинги и упражнения</w:t>
      </w:r>
      <w:r>
        <w:rPr>
          <w:rFonts w:ascii="Times New Roman" w:hAnsi="Times New Roman"/>
          <w:sz w:val="24"/>
          <w:szCs w:val="24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ы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ми на смежных дисциплинах «Сценического движения», «Танца», «Художественного слова», «Истории театра» </w:t>
      </w:r>
      <w:proofErr w:type="spellStart"/>
      <w:r>
        <w:rPr>
          <w:rFonts w:ascii="Times New Roman" w:hAnsi="Times New Roman"/>
          <w:sz w:val="24"/>
          <w:szCs w:val="24"/>
        </w:rPr>
        <w:t>и.т.д</w:t>
      </w:r>
      <w:proofErr w:type="spellEnd"/>
      <w:r>
        <w:rPr>
          <w:rFonts w:ascii="Times New Roman" w:hAnsi="Times New Roman"/>
          <w:sz w:val="24"/>
          <w:szCs w:val="24"/>
        </w:rPr>
        <w:t>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я сказочных и фантастических персонажей (пластические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ие, хореографические, музыкальные и т.д.)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пражнение «В маске»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й вариант - яркая, красочная маска какого-нибудь сказочного или фантастического персонажа - тело подчиняется, ищет способы пластического соответствия этому образу. 2-й вариант – белая, нейтральная маска – тело придумывает, сочиняет образ, через пластическое решение передает характер и характерность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пражнение «Только руки», «Только ноги»-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1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аконы построения драматургического произведения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ая схема построения сюжета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озиция - представление героев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язка – столкнов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ействия - набор сцен, развитие иде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минация - апогей конфликт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язк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2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сюжет сказки (или инсценировка небольшого фрагмента сказки). </w:t>
      </w:r>
      <w:r>
        <w:rPr>
          <w:rFonts w:ascii="Times New Roman" w:hAnsi="Times New Roman"/>
          <w:sz w:val="24"/>
          <w:szCs w:val="24"/>
        </w:rPr>
        <w:t>Работа над личностным восприятием, и трактовко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ого образа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азочного персонаж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>
        <w:rPr>
          <w:rFonts w:ascii="Times New Roman" w:hAnsi="Times New Roman"/>
          <w:sz w:val="24"/>
          <w:szCs w:val="24"/>
        </w:rPr>
        <w:t xml:space="preserve"> «Крошечка-</w:t>
      </w:r>
      <w:proofErr w:type="spellStart"/>
      <w:r>
        <w:rPr>
          <w:rFonts w:ascii="Times New Roman" w:hAnsi="Times New Roman"/>
          <w:sz w:val="24"/>
          <w:szCs w:val="24"/>
        </w:rPr>
        <w:t>Хаврошечка</w:t>
      </w:r>
      <w:proofErr w:type="spellEnd"/>
      <w:r>
        <w:rPr>
          <w:rFonts w:ascii="Times New Roman" w:hAnsi="Times New Roman"/>
          <w:sz w:val="24"/>
          <w:szCs w:val="24"/>
        </w:rPr>
        <w:t>», «Морозко»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казки братьев Гримм: «Братец и сестрица», «Три пряхи»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8710AC">
        <w:fldChar w:fldCharType="begin"/>
      </w:r>
      <w:r>
        <w:instrText xml:space="preserve"> HYPERLINK "http://ru.wikipedia.org/wiki/%D0%93%D0%B5%D0%BD%D0%B7%D0%B5%D0%BB%D1%8C_%D0%B8_%D0%93%D1%80%D0%B5%D1%82%D0%B5%D0%BB%D1%8C" \o "Гензель и Гретель" </w:instrText>
      </w:r>
      <w:r w:rsidR="008710AC">
        <w:fldChar w:fldCharType="separate"/>
      </w:r>
      <w:r>
        <w:rPr>
          <w:rStyle w:val="ab"/>
          <w:rFonts w:ascii="Times New Roman" w:hAnsi="Times New Roman"/>
          <w:color w:val="000000"/>
          <w:sz w:val="24"/>
          <w:szCs w:val="24"/>
          <w:u w:val="none"/>
        </w:rPr>
        <w:t>Гензель</w:t>
      </w:r>
      <w:proofErr w:type="spellEnd"/>
      <w:r>
        <w:rPr>
          <w:rStyle w:val="ab"/>
          <w:rFonts w:ascii="Times New Roman" w:hAnsi="Times New Roman"/>
          <w:color w:val="000000"/>
          <w:sz w:val="24"/>
          <w:szCs w:val="24"/>
          <w:u w:val="none"/>
        </w:rPr>
        <w:t xml:space="preserve"> и </w:t>
      </w:r>
      <w:proofErr w:type="spellStart"/>
      <w:r>
        <w:rPr>
          <w:rStyle w:val="ab"/>
          <w:rFonts w:ascii="Times New Roman" w:hAnsi="Times New Roman"/>
          <w:color w:val="000000"/>
          <w:sz w:val="24"/>
          <w:szCs w:val="24"/>
          <w:u w:val="none"/>
        </w:rPr>
        <w:t>Гретель</w:t>
      </w:r>
      <w:proofErr w:type="spellEnd"/>
      <w:r w:rsidR="008710AC">
        <w:rPr>
          <w:rStyle w:val="ab"/>
          <w:rFonts w:ascii="Times New Roman" w:hAnsi="Times New Roman"/>
          <w:color w:val="000000"/>
          <w:sz w:val="24"/>
          <w:szCs w:val="24"/>
          <w:u w:val="none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», Шарль Перро: «Волшебница (Подарки феи)», «Замарашка», Г.Х. Андерсен: «Снежная королева», «Девочка со спичками»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.Толст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«Приключение Буратино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ема 2.3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нсценировка басни. </w:t>
      </w:r>
      <w:r>
        <w:rPr>
          <w:rFonts w:ascii="Times New Roman" w:hAnsi="Times New Roman"/>
          <w:sz w:val="24"/>
          <w:szCs w:val="24"/>
        </w:rPr>
        <w:t>Переходный этап к работе с драматургией, т.к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сня имеет все достоинства хорошей пьесы: острый конфликт, яркие характеры, серьезное содержание, диалоговое излож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 Крылов: «Квартет», «Ворона и лисица», «Две собаки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Тема 2.4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тюды на сюжет небольшого рассказа. </w:t>
      </w:r>
      <w:r>
        <w:rPr>
          <w:rFonts w:ascii="Times New Roman" w:hAnsi="Times New Roman"/>
          <w:sz w:val="24"/>
          <w:szCs w:val="24"/>
        </w:rPr>
        <w:t>Проанализировать событийный ряд, найти главное событие и сделать на него этюд, максимально сохраняя предлагаемые обстоятельства, заданные автором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>
        <w:rPr>
          <w:rFonts w:ascii="Times New Roman" w:hAnsi="Times New Roman"/>
          <w:sz w:val="24"/>
          <w:szCs w:val="24"/>
        </w:rPr>
        <w:t xml:space="preserve"> А.П. Чехов: рассказы «Ванька», «День за городом», «Злой мальчик», М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ощенко: «Находка», «Калоши и мороженое», «Бабушкин подарок», «Не надо врать», Н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сов: «Фантазеры»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агунский: «Денискины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ы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5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Инсценировка небольших фрагментов из классических литературных произведений. </w:t>
      </w:r>
      <w:r>
        <w:rPr>
          <w:rFonts w:ascii="Times New Roman" w:hAnsi="Times New Roman"/>
          <w:sz w:val="24"/>
          <w:szCs w:val="24"/>
        </w:rPr>
        <w:t>Присвоение событий, оценки фактов, человеческих действий, поступков, целей, задач и взаимоотношений, описанных автором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епертуар.</w:t>
      </w:r>
      <w:r>
        <w:rPr>
          <w:rFonts w:ascii="Times New Roman" w:hAnsi="Times New Roman"/>
          <w:sz w:val="24"/>
          <w:szCs w:val="24"/>
        </w:rPr>
        <w:t xml:space="preserve"> А.С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шкин «Барышня-крестьянка», А.П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хов: </w:t>
      </w:r>
      <w:proofErr w:type="gramStart"/>
      <w:r>
        <w:rPr>
          <w:rFonts w:ascii="Times New Roman" w:hAnsi="Times New Roman"/>
          <w:sz w:val="24"/>
          <w:szCs w:val="24"/>
        </w:rPr>
        <w:t>«Репетитор», «Лошадиная фамилия», «Беглец», «Мальчики», А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прин «Храбрые беглецы»,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.И. Булгакова «Старый дом», И.А. Бунин «Митина любовь», Л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рская «Записки институтки»,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оленко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Дети подземелья», М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ежаева</w:t>
      </w:r>
      <w:proofErr w:type="spellEnd"/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Семиклассницы», Иван Франко «Маленький Мирон»,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юго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Гаврош</w:t>
      </w:r>
      <w:proofErr w:type="spellEnd"/>
      <w:r>
        <w:rPr>
          <w:rFonts w:ascii="Times New Roman" w:hAnsi="Times New Roman"/>
          <w:sz w:val="24"/>
          <w:szCs w:val="24"/>
        </w:rPr>
        <w:t>», Г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рлих</w:t>
      </w:r>
      <w:proofErr w:type="spellEnd"/>
      <w:r>
        <w:rPr>
          <w:rFonts w:ascii="Times New Roman" w:hAnsi="Times New Roman"/>
          <w:sz w:val="24"/>
          <w:szCs w:val="24"/>
        </w:rPr>
        <w:t xml:space="preserve"> «Девочка и мальчик», А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стой «Детство Никиты», </w:t>
      </w:r>
      <w:proofErr w:type="spellStart"/>
      <w:r>
        <w:rPr>
          <w:rFonts w:ascii="Times New Roman" w:hAnsi="Times New Roman"/>
          <w:sz w:val="24"/>
          <w:szCs w:val="24"/>
        </w:rPr>
        <w:t>Астрид</w:t>
      </w:r>
      <w:proofErr w:type="spellEnd"/>
      <w:r>
        <w:rPr>
          <w:rFonts w:ascii="Times New Roman" w:hAnsi="Times New Roman"/>
          <w:sz w:val="24"/>
          <w:szCs w:val="24"/>
        </w:rPr>
        <w:t xml:space="preserve"> Линдгрен: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Пеппи</w:t>
      </w:r>
      <w:proofErr w:type="spellEnd"/>
      <w:r>
        <w:rPr>
          <w:rFonts w:ascii="Times New Roman" w:hAnsi="Times New Roman"/>
          <w:sz w:val="24"/>
          <w:szCs w:val="24"/>
        </w:rPr>
        <w:t xml:space="preserve"> Длинный чулок»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- дочь разбойника», А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юпери «Маленький принц», Г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ербакова «Вам и не снилось», В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лез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«Чучело», Л. Улицкая «Девочки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6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над отрывками из драматургических произведений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ьеса должна соответствовать возрасту и интересам учащихся. Для органического перевоплощения в образ необходимо выбирать персонаж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я из эмоционального опыта ребенка. Учащийся должен прочитать всю пьесу полностью, а не только свой отрывок. Преподаватель должен сначала сделать полный разбор пьесы, затем - подробный разбор выбранного отрывка: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троить событийный ряд, поставить действенные задачи, осуществить поиск внешней характерности, найти ее связь с решением внешнего облика персонажа: грим, костюм, манеры, пластика, особенности речи и др., добиваться ее сценического воплощения. Е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варц «Золушка», «Снежная королева» (на сюжеты Андерсена), «Сказка о потерянном времени», А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ровский «Снегурочка», Г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нский «Доживем до понедельника»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ема 2.7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бота над ролью в учебном спектакле. </w:t>
      </w:r>
      <w:r>
        <w:rPr>
          <w:rFonts w:ascii="Times New Roman" w:hAnsi="Times New Roman"/>
          <w:sz w:val="24"/>
          <w:szCs w:val="24"/>
        </w:rPr>
        <w:t>Выбор спектакля и его жанра на усмотрени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дагог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>
        <w:rPr>
          <w:rFonts w:ascii="Times New Roman" w:hAnsi="Times New Roman"/>
          <w:b/>
          <w:sz w:val="24"/>
          <w:szCs w:val="24"/>
          <w:u w:val="single"/>
        </w:rPr>
        <w:t>экзамен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э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полугодие - </w:t>
      </w:r>
      <w:r>
        <w:rPr>
          <w:rFonts w:ascii="Times New Roman" w:hAnsi="Times New Roman"/>
          <w:b/>
          <w:sz w:val="24"/>
          <w:szCs w:val="24"/>
        </w:rPr>
        <w:t>экзаме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 учебног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ктакля или отрывков из драматургических произведений.</w:t>
      </w: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(по 5-летней программе)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9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5464"/>
        <w:gridCol w:w="1275"/>
        <w:gridCol w:w="851"/>
        <w:gridCol w:w="709"/>
        <w:gridCol w:w="693"/>
      </w:tblGrid>
      <w:tr w:rsidR="0088299B">
        <w:trPr>
          <w:trHeight w:val="278"/>
          <w:jc w:val="center"/>
        </w:trPr>
        <w:tc>
          <w:tcPr>
            <w:tcW w:w="632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464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253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>
        <w:trPr>
          <w:cantSplit/>
          <w:trHeight w:val="2002"/>
          <w:jc w:val="center"/>
        </w:trPr>
        <w:tc>
          <w:tcPr>
            <w:tcW w:w="632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4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93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>
        <w:trPr>
          <w:trHeight w:val="277"/>
          <w:jc w:val="center"/>
        </w:trPr>
        <w:tc>
          <w:tcPr>
            <w:tcW w:w="9624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>
        <w:trPr>
          <w:trHeight w:val="371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. Подтекст. Второй план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418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. Стиль. Стилизация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69"/>
          <w:jc w:val="center"/>
        </w:trPr>
        <w:tc>
          <w:tcPr>
            <w:tcW w:w="9624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бор драматургического материала</w:t>
            </w:r>
          </w:p>
        </w:tc>
      </w:tr>
      <w:tr w:rsidR="0088299B">
        <w:trPr>
          <w:trHeight w:val="401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ое действие. Сверхзадача. Контрдействие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>
        <w:trPr>
          <w:trHeight w:val="278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действенного анализа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269"/>
          <w:jc w:val="center"/>
        </w:trPr>
        <w:tc>
          <w:tcPr>
            <w:tcW w:w="9624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.</w:t>
            </w:r>
          </w:p>
        </w:tc>
      </w:tr>
      <w:tr w:rsidR="0088299B">
        <w:trPr>
          <w:trHeight w:val="556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комедии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8299B">
        <w:trPr>
          <w:trHeight w:val="550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драмы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8299B">
        <w:trPr>
          <w:trHeight w:val="473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стихотворной драматургии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8299B">
        <w:trPr>
          <w:trHeight w:val="566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8299B">
        <w:trPr>
          <w:trHeight w:val="560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изучение вспомогательного материала в работе над ролью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>
        <w:trPr>
          <w:trHeight w:val="554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>
        <w:trPr>
          <w:trHeight w:val="278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73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>
        <w:trPr>
          <w:trHeight w:val="761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464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5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BA6F59">
        <w:trPr>
          <w:trHeight w:val="289"/>
          <w:jc w:val="center"/>
        </w:trPr>
        <w:tc>
          <w:tcPr>
            <w:tcW w:w="63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73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85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8299B" w:rsidRDefault="008829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 (по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-летней программе)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0</w:t>
      </w:r>
    </w:p>
    <w:tbl>
      <w:tblPr>
        <w:tblW w:w="9832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5501"/>
        <w:gridCol w:w="1417"/>
        <w:gridCol w:w="709"/>
        <w:gridCol w:w="761"/>
        <w:gridCol w:w="708"/>
      </w:tblGrid>
      <w:tr w:rsidR="0088299B" w:rsidTr="00144BBA">
        <w:trPr>
          <w:trHeight w:val="278"/>
          <w:jc w:val="center"/>
        </w:trPr>
        <w:tc>
          <w:tcPr>
            <w:tcW w:w="736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501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178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 w:rsidTr="00144BBA">
        <w:trPr>
          <w:cantSplit/>
          <w:trHeight w:val="2002"/>
          <w:jc w:val="center"/>
        </w:trPr>
        <w:tc>
          <w:tcPr>
            <w:tcW w:w="73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1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61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 w:rsidTr="00144BBA">
        <w:trPr>
          <w:trHeight w:val="277"/>
          <w:jc w:val="center"/>
        </w:trPr>
        <w:tc>
          <w:tcPr>
            <w:tcW w:w="9832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 w:rsidTr="00144BBA">
        <w:trPr>
          <w:trHeight w:val="418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. Актерская интонация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 w:rsidTr="00144BBA">
        <w:trPr>
          <w:trHeight w:val="411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. Стиль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417"/>
          <w:jc w:val="center"/>
        </w:trPr>
        <w:tc>
          <w:tcPr>
            <w:tcW w:w="9832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бор драматургического материала</w:t>
            </w:r>
          </w:p>
        </w:tc>
      </w:tr>
      <w:tr w:rsidR="0088299B" w:rsidTr="00144BBA">
        <w:trPr>
          <w:trHeight w:val="409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ое действие. Сверхзадача. Контрдействие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344"/>
          <w:jc w:val="center"/>
        </w:trPr>
        <w:tc>
          <w:tcPr>
            <w:tcW w:w="9832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 w:rsidTr="00144BBA">
        <w:trPr>
          <w:trHeight w:val="490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комедии.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299B" w:rsidTr="00144BBA">
        <w:trPr>
          <w:trHeight w:val="484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из пьесы в жанре драмы.</w:t>
            </w:r>
          </w:p>
        </w:tc>
        <w:tc>
          <w:tcPr>
            <w:tcW w:w="1417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299B" w:rsidTr="00144BBA">
        <w:trPr>
          <w:trHeight w:val="351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.</w:t>
            </w:r>
          </w:p>
        </w:tc>
        <w:tc>
          <w:tcPr>
            <w:tcW w:w="1417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8299B" w:rsidTr="00144BBA">
        <w:trPr>
          <w:trHeight w:val="584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550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 w:rsidTr="00144BBA">
        <w:trPr>
          <w:trHeight w:val="275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918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 w:rsidTr="00144BBA">
        <w:trPr>
          <w:trHeight w:val="761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50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291"/>
          <w:jc w:val="center"/>
        </w:trPr>
        <w:tc>
          <w:tcPr>
            <w:tcW w:w="73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918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6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8299B" w:rsidRDefault="0088299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8299B" w:rsidRDefault="00B218D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 (по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-летней программе)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1</w:t>
      </w:r>
    </w:p>
    <w:tbl>
      <w:tblPr>
        <w:tblW w:w="9837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582"/>
        <w:gridCol w:w="1417"/>
        <w:gridCol w:w="709"/>
        <w:gridCol w:w="709"/>
        <w:gridCol w:w="681"/>
      </w:tblGrid>
      <w:tr w:rsidR="0088299B" w:rsidTr="00144BBA">
        <w:trPr>
          <w:trHeight w:val="278"/>
          <w:jc w:val="center"/>
        </w:trPr>
        <w:tc>
          <w:tcPr>
            <w:tcW w:w="739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582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099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 w:rsidTr="00144BBA">
        <w:trPr>
          <w:cantSplit/>
          <w:trHeight w:val="2133"/>
          <w:jc w:val="center"/>
        </w:trPr>
        <w:tc>
          <w:tcPr>
            <w:tcW w:w="739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2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1" w:type="dxa"/>
            <w:textDirection w:val="btL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 w:rsidTr="00144BBA">
        <w:trPr>
          <w:trHeight w:val="277"/>
          <w:jc w:val="center"/>
        </w:trPr>
        <w:tc>
          <w:tcPr>
            <w:tcW w:w="9837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 w:rsidTr="00144BBA">
        <w:trPr>
          <w:trHeight w:val="277"/>
          <w:jc w:val="center"/>
        </w:trPr>
        <w:tc>
          <w:tcPr>
            <w:tcW w:w="739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82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екст. Второй план</w:t>
            </w:r>
          </w:p>
        </w:tc>
        <w:tc>
          <w:tcPr>
            <w:tcW w:w="1417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 w:rsidTr="00144BBA">
        <w:trPr>
          <w:trHeight w:val="50"/>
          <w:jc w:val="center"/>
        </w:trPr>
        <w:tc>
          <w:tcPr>
            <w:tcW w:w="739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82" w:type="dxa"/>
            <w:vAlign w:val="center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268"/>
          <w:jc w:val="center"/>
        </w:trPr>
        <w:tc>
          <w:tcPr>
            <w:tcW w:w="9837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бор драматургического материала.</w:t>
            </w:r>
          </w:p>
        </w:tc>
      </w:tr>
      <w:tr w:rsidR="0088299B" w:rsidTr="00144BBA">
        <w:trPr>
          <w:trHeight w:val="231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действенного анализа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 w:rsidTr="00144BBA">
        <w:trPr>
          <w:trHeight w:val="261"/>
          <w:jc w:val="center"/>
        </w:trPr>
        <w:tc>
          <w:tcPr>
            <w:tcW w:w="9837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 w:rsidTr="00144BBA">
        <w:trPr>
          <w:trHeight w:val="548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отрывке стихотворной драматургии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299B" w:rsidTr="00144BBA">
        <w:trPr>
          <w:trHeight w:val="414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8299B" w:rsidTr="00144BBA">
        <w:trPr>
          <w:trHeight w:val="415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изучение вспомогательного материала в работе над ролью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556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 w:rsidTr="00144BBA">
        <w:trPr>
          <w:trHeight w:val="354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 w:rsidTr="00144BBA">
        <w:trPr>
          <w:trHeight w:val="761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417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9B" w:rsidTr="00144BBA">
        <w:trPr>
          <w:trHeight w:val="355"/>
          <w:jc w:val="center"/>
        </w:trPr>
        <w:tc>
          <w:tcPr>
            <w:tcW w:w="73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582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1417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81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5 классе по 5-летней программе; в 7, 8 классах по 8-летней программе предполагается работа в разных жанрах и 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ми по жанру и стилю драматургии, включающими в себ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, 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нятия проводятся: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раза в неделю – продолжительность занятия 40 минут; или 2 раза в неделю – продолжительность одного занятия 80 минут, второг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 минут, что составляет 99 часов аудиторного времени,33 часа отводится для самостоятельной работы. В 7 и 8 классах самостоятельная работа учащихся составляет 99 часов в год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</w:t>
      </w:r>
      <w:r>
        <w:rPr>
          <w:rFonts w:ascii="Times New Roman" w:hAnsi="Times New Roman"/>
          <w:b/>
          <w:sz w:val="24"/>
          <w:szCs w:val="24"/>
        </w:rPr>
        <w:t xml:space="preserve"> тренингов и упражнений </w:t>
      </w:r>
      <w:r>
        <w:rPr>
          <w:rFonts w:ascii="Times New Roman" w:hAnsi="Times New Roman"/>
          <w:sz w:val="24"/>
          <w:szCs w:val="24"/>
        </w:rPr>
        <w:t xml:space="preserve">расширить творческий диапазон учащихся, пробы должны осуществляться во всех жанрах и стилях. Продолжается работа над актерской интонацией, подтекстами и вторым планом. В тренинги можно включить этюдный метод работы над спектаклем или отрывками, чтобы «размять» постановочный материал. Шлифовать и отрабатывать жанровые и стилистические особенности сценического существования. </w:t>
      </w:r>
      <w:r>
        <w:rPr>
          <w:rFonts w:ascii="Times New Roman" w:hAnsi="Times New Roman"/>
          <w:sz w:val="24"/>
          <w:szCs w:val="24"/>
        </w:rPr>
        <w:lastRenderedPageBreak/>
        <w:t>Скоординировать мыслительные, словесные, физические действия и преобразовать их в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ый процесс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Сквозное действие. Сверхзадача. Контрдействие. </w:t>
      </w:r>
      <w:r>
        <w:rPr>
          <w:rFonts w:ascii="Times New Roman" w:hAnsi="Times New Roman"/>
          <w:bCs/>
          <w:iCs/>
          <w:sz w:val="24"/>
          <w:szCs w:val="24"/>
        </w:rPr>
        <w:t>Дать доступное для восприятия детей определение этих понятий, ссылаясь на К.С.</w:t>
      </w:r>
      <w:r w:rsidR="00BA6F59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Станиславского: сверхзадач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хотение, сквозное действи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–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тремление, контрдействие – факты и события мешающие, сбивающие это стремление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етод действенного анализа. </w:t>
      </w:r>
      <w:r>
        <w:rPr>
          <w:rFonts w:ascii="Times New Roman" w:hAnsi="Times New Roman"/>
          <w:bCs/>
          <w:iCs/>
          <w:sz w:val="24"/>
          <w:szCs w:val="24"/>
        </w:rPr>
        <w:t>Безусловно, затрагивая эту тему, от учащихся не требуется серьезного режиссерского разбора. Главное, привить детям серьезное, профессиональное отношение к работе с текстом. Необходимо не только подробно, тщательно изучить пьесу, надо еще изучить историчес</w:t>
      </w:r>
      <w:r>
        <w:rPr>
          <w:rFonts w:ascii="Times New Roman" w:hAnsi="Times New Roman"/>
          <w:bCs/>
          <w:iCs/>
          <w:sz w:val="24"/>
          <w:szCs w:val="24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>
        <w:rPr>
          <w:rFonts w:ascii="Times New Roman" w:hAnsi="Times New Roman"/>
          <w:bCs/>
          <w:iCs/>
          <w:sz w:val="24"/>
          <w:szCs w:val="24"/>
        </w:rPr>
        <w:softHyphen/>
        <w:t>ния. На данном этапе помочь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линии жизни действующего лица, определение социальных и других причин и предлагаемых обстоятельств, воздействующих на формирование характера и логику поступков героя.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чень большая проблем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найти и подобрать качественный драматургический материал, доступный для детей и по форме и по содержанию, а главное, по возможности его сценического воплощения.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бота над ролью в отрывке из пьесы в жанре комедии, фарса.</w:t>
      </w:r>
      <w:r w:rsidR="00AC56B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абота над ролью в отрывке из пьесы в жанре драмы</w:t>
      </w:r>
      <w:r w:rsidR="00AC56B3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рассчитать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илы и возможности учащихся для воплощения того или иного материал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ходе работы над отрывком необходимо 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iCs/>
          <w:sz w:val="24"/>
          <w:szCs w:val="24"/>
        </w:rPr>
        <w:t>это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бота над ролью в учебном спектакле – </w:t>
      </w:r>
      <w:r>
        <w:rPr>
          <w:rFonts w:ascii="Times New Roman" w:hAnsi="Times New Roman"/>
          <w:bCs/>
          <w:iCs/>
          <w:sz w:val="24"/>
          <w:szCs w:val="24"/>
        </w:rPr>
        <w:t>это анализ событий пьесы, выделенных режиссером в соответствии с определенной им сверхзадачей спектакля. Создание биографии своего героя, исходя из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едлагаемых обстоятельств, данных автором. Пои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ск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кв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озного действия спектакля и роли, событий и препятствий на пути достижения цели. Поиски внутренней и внешней характеристики образа. Стремление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одбор и изучение вспомогательного материала в работе над ролью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>поиск историчес</w:t>
      </w:r>
      <w:r>
        <w:rPr>
          <w:rFonts w:ascii="Times New Roman" w:hAnsi="Times New Roman"/>
          <w:bCs/>
          <w:iCs/>
          <w:sz w:val="24"/>
          <w:szCs w:val="24"/>
        </w:rPr>
        <w:softHyphen/>
        <w:t>кого, этнографического, изобразительного, литературного материала, касающегося автора и его произведе</w:t>
      </w:r>
      <w:r>
        <w:rPr>
          <w:rFonts w:ascii="Times New Roman" w:hAnsi="Times New Roman"/>
          <w:bCs/>
          <w:iCs/>
          <w:sz w:val="24"/>
          <w:szCs w:val="24"/>
        </w:rPr>
        <w:softHyphen/>
        <w:t xml:space="preserve">ния. </w:t>
      </w:r>
    </w:p>
    <w:p w:rsidR="0088299B" w:rsidRDefault="00B218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Работа над ролью в отрывке стихотворной драматургии (комедия, трагедия). </w:t>
      </w:r>
      <w:r>
        <w:rPr>
          <w:rFonts w:ascii="Times New Roman" w:hAnsi="Times New Roman"/>
          <w:bCs/>
          <w:iCs/>
          <w:sz w:val="24"/>
          <w:szCs w:val="24"/>
        </w:rPr>
        <w:t xml:space="preserve">Поэзия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Cs/>
          <w:iCs/>
          <w:sz w:val="24"/>
          <w:szCs w:val="24"/>
        </w:rPr>
        <w:t xml:space="preserve">искусство образного представления действительности в форме стихотворной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ритмизированн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-музыкальной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через точную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логику действий, добиться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органики, естественного</w:t>
      </w:r>
      <w:r w:rsidR="00AC56B3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уществования на сцене в образе действующего лиц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мерный</w:t>
      </w:r>
      <w:r w:rsidR="00AC56B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епертуарный список пьес для отрывков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експир «Ромео и Джульетта», «Двенадцатая ночь», «Два веронца», «Укрощение </w:t>
      </w:r>
      <w:proofErr w:type="gramStart"/>
      <w:r>
        <w:rPr>
          <w:rFonts w:ascii="Times New Roman" w:hAnsi="Times New Roman"/>
          <w:sz w:val="24"/>
          <w:szCs w:val="24"/>
        </w:rPr>
        <w:t>строптивой</w:t>
      </w:r>
      <w:proofErr w:type="gramEnd"/>
      <w:r>
        <w:rPr>
          <w:rFonts w:ascii="Times New Roman" w:hAnsi="Times New Roman"/>
          <w:sz w:val="24"/>
          <w:szCs w:val="24"/>
        </w:rPr>
        <w:t>»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пе</w:t>
      </w:r>
      <w:proofErr w:type="spellEnd"/>
      <w:r>
        <w:rPr>
          <w:rFonts w:ascii="Times New Roman" w:hAnsi="Times New Roman"/>
          <w:sz w:val="24"/>
          <w:szCs w:val="24"/>
        </w:rPr>
        <w:t xml:space="preserve"> де Вега «Дурочка», «Собака на сене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.Б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льер «Версальский экспромт», «Проделки </w:t>
      </w:r>
      <w:proofErr w:type="spellStart"/>
      <w:r>
        <w:rPr>
          <w:rFonts w:ascii="Times New Roman" w:hAnsi="Times New Roman"/>
          <w:sz w:val="24"/>
          <w:szCs w:val="24"/>
        </w:rPr>
        <w:t>Скапена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. Гоцци «Зеленая птичка», «Любовь к трем апельсинам», «Король-олень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бсен «Дикая утка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 Уайльд «Как важно быть серьезным», «Звездный мальчик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П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хов «Предложение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ерлинк «Синяя птица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. Барри «Питер </w:t>
      </w:r>
      <w:proofErr w:type="spellStart"/>
      <w:r>
        <w:rPr>
          <w:rFonts w:ascii="Times New Roman" w:hAnsi="Times New Roman"/>
          <w:sz w:val="24"/>
          <w:szCs w:val="24"/>
        </w:rPr>
        <w:t>Пэн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варц «Клад», «Принцесса и свинопас», «Снежная королева», «Красная шапочка», «Брат и сестра», «Сказка о потерянном времени», «Золушка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м «Иван Царевич», «Чудеса на змеином болоте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дари</w:t>
      </w:r>
      <w:proofErr w:type="spellEnd"/>
      <w:r>
        <w:rPr>
          <w:rFonts w:ascii="Times New Roman" w:hAnsi="Times New Roman"/>
          <w:sz w:val="24"/>
          <w:szCs w:val="24"/>
        </w:rPr>
        <w:t xml:space="preserve"> «Путешествие голубой стрелы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ешник «</w:t>
      </w:r>
      <w:proofErr w:type="spellStart"/>
      <w:r>
        <w:rPr>
          <w:rFonts w:ascii="Times New Roman" w:hAnsi="Times New Roman"/>
          <w:sz w:val="24"/>
          <w:szCs w:val="24"/>
        </w:rPr>
        <w:t>Лету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юбовь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рушевская «Чемодан чепухи, или Быстро хорошо не бывает»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</w:t>
      </w:r>
      <w:r w:rsidR="00BA6F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аева «Про мою маму и про меня»</w:t>
      </w:r>
    </w:p>
    <w:p w:rsidR="0088299B" w:rsidRDefault="00882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творческой работы группы на седьмом году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летнего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я является публичный показ отрывков из пьес 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го спектакля. В конце этого года проводится </w:t>
      </w:r>
      <w:r>
        <w:rPr>
          <w:rFonts w:ascii="Times New Roman" w:hAnsi="Times New Roman"/>
          <w:b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отрывки из драматургических произведений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 xml:space="preserve"> – учебный спектакль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творческой работы группы в 5 классе 5-летнего обучения и в 8 классе 8-летнего обучения является публичный показ отрывков из пьес 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го спектакля: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олугодие – отрывки из драматургических произведений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олугодие – учебный спектакль.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 (9 класс)</w:t>
      </w:r>
      <w:r w:rsidR="00AC56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дополнительный</w:t>
      </w:r>
    </w:p>
    <w:p w:rsidR="0088299B" w:rsidRDefault="00B218D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2</w:t>
      </w:r>
    </w:p>
    <w:tbl>
      <w:tblPr>
        <w:tblW w:w="9994" w:type="dxa"/>
        <w:jc w:val="center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13"/>
        <w:gridCol w:w="1276"/>
        <w:gridCol w:w="850"/>
        <w:gridCol w:w="709"/>
        <w:gridCol w:w="853"/>
      </w:tblGrid>
      <w:tr w:rsidR="0088299B" w:rsidTr="00144BBA">
        <w:trPr>
          <w:trHeight w:val="278"/>
          <w:jc w:val="center"/>
        </w:trPr>
        <w:tc>
          <w:tcPr>
            <w:tcW w:w="993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5313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412" w:type="dxa"/>
            <w:gridSpan w:val="3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88299B" w:rsidTr="00144BBA">
        <w:trPr>
          <w:cantSplit/>
          <w:trHeight w:val="2104"/>
          <w:jc w:val="center"/>
        </w:trPr>
        <w:tc>
          <w:tcPr>
            <w:tcW w:w="993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3" w:type="dxa"/>
            <w:textDirection w:val="btLr"/>
            <w:vAlign w:val="center"/>
          </w:tcPr>
          <w:p w:rsidR="0088299B" w:rsidRDefault="00B218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8299B" w:rsidTr="00144BBA">
        <w:trPr>
          <w:trHeight w:val="277"/>
          <w:jc w:val="center"/>
        </w:trPr>
        <w:tc>
          <w:tcPr>
            <w:tcW w:w="9994" w:type="dxa"/>
            <w:gridSpan w:val="6"/>
            <w:vAlign w:val="center"/>
          </w:tcPr>
          <w:p w:rsidR="0088299B" w:rsidRDefault="00B218D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ерские тренинги и упражнения</w:t>
            </w:r>
          </w:p>
        </w:tc>
      </w:tr>
      <w:tr w:rsidR="0088299B" w:rsidTr="00144BBA">
        <w:trPr>
          <w:trHeight w:val="526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проведение тренингов по всему курсу обучения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9B" w:rsidTr="00144BBA">
        <w:trPr>
          <w:trHeight w:val="379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дания в разных жанрах и стилях</w:t>
            </w:r>
          </w:p>
        </w:tc>
        <w:tc>
          <w:tcPr>
            <w:tcW w:w="127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315"/>
          <w:jc w:val="center"/>
        </w:trPr>
        <w:tc>
          <w:tcPr>
            <w:tcW w:w="9994" w:type="dxa"/>
            <w:gridSpan w:val="6"/>
          </w:tcPr>
          <w:p w:rsidR="0088299B" w:rsidRDefault="00B218DC">
            <w:pPr>
              <w:pStyle w:val="af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исполнительского мастерства</w:t>
            </w:r>
          </w:p>
        </w:tc>
      </w:tr>
      <w:tr w:rsidR="0088299B" w:rsidTr="00144BBA">
        <w:trPr>
          <w:trHeight w:val="432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олью в учебном спектакл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8299B" w:rsidTr="00144BBA">
        <w:trPr>
          <w:trHeight w:val="426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й разбор пьесы. Действенный анализ пьесы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9B" w:rsidTr="00144BBA">
        <w:trPr>
          <w:trHeight w:val="434"/>
          <w:jc w:val="center"/>
        </w:trPr>
        <w:tc>
          <w:tcPr>
            <w:tcW w:w="993" w:type="dxa"/>
          </w:tcPr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ндивидуальной программы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9B" w:rsidTr="00144BBA">
        <w:trPr>
          <w:trHeight w:val="584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спомогательного материала в работе над ролью, над индивидуальной программой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9B" w:rsidTr="00144BBA">
        <w:trPr>
          <w:trHeight w:val="761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AC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тупительным экзаменам профессиональное учебное заведение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88299B" w:rsidRDefault="00882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8299B" w:rsidTr="00144BBA">
        <w:trPr>
          <w:trHeight w:val="563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ещение театров, концертов, музеев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299B" w:rsidTr="00144BBA">
        <w:trPr>
          <w:trHeight w:val="273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58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88299B" w:rsidTr="00144BBA">
        <w:trPr>
          <w:trHeight w:val="761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31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:</w:t>
            </w:r>
          </w:p>
        </w:tc>
        <w:tc>
          <w:tcPr>
            <w:tcW w:w="1276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</w:t>
            </w:r>
          </w:p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9B" w:rsidTr="00144BBA">
        <w:trPr>
          <w:trHeight w:val="289"/>
          <w:jc w:val="center"/>
        </w:trPr>
        <w:tc>
          <w:tcPr>
            <w:tcW w:w="99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589" w:type="dxa"/>
            <w:gridSpan w:val="2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с консультациями:</w:t>
            </w:r>
          </w:p>
        </w:tc>
        <w:tc>
          <w:tcPr>
            <w:tcW w:w="850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3" w:type="dxa"/>
          </w:tcPr>
          <w:p w:rsidR="0088299B" w:rsidRDefault="00B218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естом или девятом (дополнительном) классе обучаются те дети, которые не закончили освоение образовательной программы основного общего образования или среднего (полного) общего образования и планируют поступление в образовательные учреждения, реализующие основные профессиональные образовательные программы в области театрального искусств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этого года - закрепить полученные навыки, максимально развить творческую индивидуальность, подготовить детей для поступления образовательные учреждения, реализующие основные профессиональные образовательные программы в области театрального искусства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йся должен уметь самостоятельно применять и использовать навыки основ актерского мастерства в различных видах творческой деятельности – в танце, в пении, в речевом жанре, а не только в работе над ролью. Сценическая практика – основной вид деятельности этого года. Участие в спектаклях, конкурсах, концертах, городских мероприятиях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раза в неделю. Продолжительность заняти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 минут или 2 раз в неделю, продолжительность одного занятия 80 минут, второго – 40 минут, что составляет 99 часов аудиторного времени и 99 часов отводится для самостоятельной работы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ктерские тренинги и упражнени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уществляется самостоятельное проведение учащимися тренингов по всему курсу обучения, выполняются задания, этюды, физические действия в разных жанрах и стилях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бота над ролью в учебном спектакле. </w:t>
      </w:r>
      <w:r>
        <w:rPr>
          <w:rFonts w:ascii="Times New Roman" w:hAnsi="Times New Roman"/>
          <w:sz w:val="24"/>
          <w:szCs w:val="24"/>
        </w:rPr>
        <w:t>Учащийся 6 или 9 класса должен иметь несколько разнохарактерных ролей в разных жанрах, умеет самостоятельно работать над ролью в рамках режиссерского решения и в ансамбле с остальными исполнителями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амостоятельный разбор пьесы. Действенный анализ пьесы. </w:t>
      </w:r>
      <w:r>
        <w:rPr>
          <w:rFonts w:ascii="Times New Roman" w:hAnsi="Times New Roman"/>
          <w:sz w:val="24"/>
          <w:szCs w:val="24"/>
        </w:rPr>
        <w:t>Учащийся сам выбирает материал для разбора или по заданию педагога. Задача – определить сквозное действи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главно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е пьесы, его значение для линий поведения каждого персонажа. Выстроить событийный ряд, логику действи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оев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бор индивидуальной программы и её подготовка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подавателю необходимо подобрать разнохарактерный репертуар в жанрах: басня, проза, стихотворение (желательно по три произведения каждого жанра), учитывая индивидуальные особенности психофизики учащегося. Про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ждающего необходимые предпосылки для возникновения верных, искренних чувств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Изучение вспомогательного материала в работе над ролью, над индивидуальной программой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чтение дополнительной литературы – критики, мемуаров, исторических очерков и т.д., связанных с выбранными произведениями.</w:t>
      </w:r>
    </w:p>
    <w:p w:rsidR="0088299B" w:rsidRDefault="00B218D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творческой работы группы на заключительном 6 или 9 году обучения являются учебные спектакли, концертные выступления, показ самостоятельных работ, участие во всех мероприятиях школы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pStyle w:val="af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8299B" w:rsidRDefault="00B21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освоения программы учебного предмета «Основы актерского мастерства» является приобретение обучающимися следующих знаний, умений и навыков:</w:t>
      </w:r>
    </w:p>
    <w:p w:rsidR="0088299B" w:rsidRDefault="00B218DC">
      <w:pPr>
        <w:pStyle w:val="af"/>
        <w:numPr>
          <w:ilvl w:val="0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жанров театрального искусства: трагедии, комедии, драмы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спользовать выразительные средства для создания художественного образ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мения использовать приобретенные технические навыки при решении исполнительских задач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оплощать музыкальную и пластическую характеристику персонаж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корректно анализировать свою работу и работу других обучающихся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элементы актерского тренинг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владения средствами пластической выразительности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участия в репетиционной работ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убличных выступлений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общения со зрительской аудиторией в условиях театрального представления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в использования игровых и </w:t>
      </w:r>
      <w:proofErr w:type="spellStart"/>
      <w:r>
        <w:rPr>
          <w:rFonts w:ascii="Times New Roman" w:hAnsi="Times New Roman"/>
          <w:sz w:val="24"/>
          <w:szCs w:val="24"/>
        </w:rPr>
        <w:t>тренин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жнений для избавления от психологических проблем и физических зажимов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тренировки психофизического аппарат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ных средств выразительности театрального искусств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атральной терминологии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выразительных сре</w:t>
      </w:r>
      <w:proofErr w:type="gramStart"/>
      <w:r>
        <w:rPr>
          <w:rFonts w:ascii="Times New Roman" w:hAnsi="Times New Roman"/>
          <w:sz w:val="24"/>
          <w:szCs w:val="24"/>
        </w:rPr>
        <w:t>дств сц</w:t>
      </w:r>
      <w:proofErr w:type="gramEnd"/>
      <w:r>
        <w:rPr>
          <w:rFonts w:ascii="Times New Roman" w:hAnsi="Times New Roman"/>
          <w:sz w:val="24"/>
          <w:szCs w:val="24"/>
        </w:rPr>
        <w:t>енического действия и их разновидности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принципов построения этюд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ырабатывать логику поведения в этюдах, целесообразность действий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координироваться в сценическом пространств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создавать художественный образ в сценической работе или в творческом номер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 по владению психофизическим состоянием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проводить анализ произведений театрального искусства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я основных эстетических и стилевых направлений в области театрального искусства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над ролью под руководством преподавателя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сочинению этюдов на заданную тему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</w:t>
      </w:r>
      <w:proofErr w:type="spellStart"/>
      <w:r>
        <w:rPr>
          <w:rFonts w:ascii="Times New Roman" w:hAnsi="Times New Roman"/>
          <w:sz w:val="24"/>
          <w:szCs w:val="24"/>
        </w:rPr>
        <w:t>репети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-концертной работы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использованию театрального реквизита; 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 основ техники безопасности при работе на сцене;</w:t>
      </w:r>
    </w:p>
    <w:p w:rsidR="0088299B" w:rsidRDefault="00B218DC">
      <w:pPr>
        <w:pStyle w:val="af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и по анализу собственного исполнительского опыта. </w:t>
      </w:r>
    </w:p>
    <w:p w:rsidR="0088299B" w:rsidRDefault="00B21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творческих элементов, которыми должны овладеть учащиеся, относятся: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жать внимание к объекту, к партнеру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ть, слышать, воспринимать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ь на ощущения и создание на ее основе образных видений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ображение и фантазия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взаимодействию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чность и последовательность действий и чувств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правды на сцене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в предлагаемые обстоятельства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ение перспективы действия и мысли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ритма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ржка, самоотдача и целеустремленность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ечная свобода и пластичность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голосом, произношение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о фразы;</w:t>
      </w:r>
    </w:p>
    <w:p w:rsidR="0088299B" w:rsidRDefault="00B218DC">
      <w:pPr>
        <w:pStyle w:val="af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действовать словом.</w:t>
      </w:r>
    </w:p>
    <w:p w:rsidR="0088299B" w:rsidRDefault="00B218DC">
      <w:pPr>
        <w:pStyle w:val="af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88299B" w:rsidRDefault="00B218DC">
      <w:pPr>
        <w:pStyle w:val="af"/>
        <w:tabs>
          <w:tab w:val="left" w:pos="0"/>
          <w:tab w:val="left" w:pos="7335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аттестации по предмету «Основы актерского мастерства»: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текущая,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межуточная.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ая аттестация</w:t>
      </w:r>
      <w:r>
        <w:rPr>
          <w:rFonts w:ascii="Times New Roman" w:hAnsi="Times New Roman"/>
          <w:sz w:val="24"/>
          <w:szCs w:val="24"/>
        </w:rPr>
        <w:t xml:space="preserve"> проводится с целью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качеством освоения какого-либо раздела учебного материала. Текущая аттестация проводится в форме открытых уроков, показов с приглашением зрителей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 Основными формами промежуточной аттестации являются: экзамен, зачет, контрольный урок.</w:t>
      </w:r>
    </w:p>
    <w:p w:rsidR="0088299B" w:rsidRDefault="00B218D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88299B" w:rsidRDefault="00B218D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88299B" w:rsidRDefault="00B218DC">
      <w:pPr>
        <w:pStyle w:val="af"/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а реализации образовательного процесса; </w:t>
      </w:r>
    </w:p>
    <w:p w:rsidR="0088299B" w:rsidRDefault="00B218DC">
      <w:pPr>
        <w:pStyle w:val="af"/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и теоретической и практической подготовки по текущим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ам учебно-тематического плана;</w:t>
      </w:r>
    </w:p>
    <w:p w:rsidR="0088299B" w:rsidRDefault="00B218DC">
      <w:pPr>
        <w:pStyle w:val="af"/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я сформированных у обучающихся умений и навыков на определенном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е обучен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фик проведения промежуточной аттестации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3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 обучения 8 (9) лет</w:t>
      </w:r>
    </w:p>
    <w:tbl>
      <w:tblPr>
        <w:tblStyle w:val="a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4"/>
        <w:gridCol w:w="3926"/>
      </w:tblGrid>
      <w:tr w:rsidR="0088299B" w:rsidTr="00BA6F59">
        <w:trPr>
          <w:trHeight w:val="319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  <w:r w:rsidR="00AC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88299B">
        <w:trPr>
          <w:trHeight w:val="359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8, 10, 12, 15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88299B" w:rsidTr="00BA6F59">
        <w:trPr>
          <w:trHeight w:val="333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(конец 7 класса)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8299B">
        <w:trPr>
          <w:trHeight w:val="359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9 класса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4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рок обучения 5 (6) лет</w:t>
      </w:r>
    </w:p>
    <w:tbl>
      <w:tblPr>
        <w:tblStyle w:val="ad"/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4"/>
        <w:gridCol w:w="3926"/>
      </w:tblGrid>
      <w:tr w:rsidR="0088299B" w:rsidTr="00144BBA">
        <w:trPr>
          <w:trHeight w:val="368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  <w:r w:rsidR="00AC5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</w:tc>
      </w:tr>
      <w:tr w:rsidR="0088299B">
        <w:trPr>
          <w:trHeight w:val="252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, 6, 9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е зачеты</w:t>
            </w:r>
          </w:p>
        </w:tc>
      </w:tr>
      <w:tr w:rsidR="0088299B" w:rsidTr="00144BBA">
        <w:trPr>
          <w:trHeight w:val="241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конец 4 класса)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88299B" w:rsidTr="00144BBA">
        <w:trPr>
          <w:trHeight w:val="319"/>
        </w:trPr>
        <w:tc>
          <w:tcPr>
            <w:tcW w:w="4154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6 класса</w:t>
            </w:r>
          </w:p>
        </w:tc>
        <w:tc>
          <w:tcPr>
            <w:tcW w:w="3926" w:type="dxa"/>
          </w:tcPr>
          <w:p w:rsidR="0088299B" w:rsidRDefault="00B218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88299B" w:rsidRDefault="008829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ы в 4-м и 7-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</w:t>
      </w:r>
      <w:r w:rsidR="00BA6F59">
        <w:rPr>
          <w:rFonts w:ascii="Times New Roman" w:hAnsi="Times New Roman"/>
          <w:sz w:val="24"/>
          <w:szCs w:val="24"/>
        </w:rPr>
        <w:t xml:space="preserve"> рас</w:t>
      </w:r>
      <w:r>
        <w:rPr>
          <w:rFonts w:ascii="Times New Roman" w:hAnsi="Times New Roman"/>
          <w:sz w:val="24"/>
          <w:szCs w:val="24"/>
        </w:rPr>
        <w:t>писание экзаменов, которое доводится до сведения обучающихся и педагогических работников не позднее, чем за две недели до начала проведения экзаменационной аттестации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оценки качества подготовки обучающегося по предмету «Основы актерского мастерства»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5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88299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ритерии оценивания ответов</w:t>
            </w:r>
          </w:p>
        </w:tc>
      </w:tr>
      <w:tr w:rsidR="0088299B">
        <w:trPr>
          <w:trHeight w:val="11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5 («отлич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мление и трудоспособность ученик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достижению профессиональных навыков, полная самоотдача на занятиях в классе и сценической площадке, грамотное выполнение домашних заданий, работа над собой</w:t>
            </w:r>
          </w:p>
        </w:tc>
      </w:tr>
      <w:tr w:rsidR="0088299B" w:rsidTr="00144BBA">
        <w:trPr>
          <w:trHeight w:val="9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4 («хорош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ёткое понимание развития ученика в том или ином направлении, видимый прогресс в достижении поставленных задач, но пока не реализованных в полной мере</w:t>
            </w:r>
          </w:p>
        </w:tc>
      </w:tr>
      <w:tr w:rsidR="0088299B" w:rsidTr="00144BBA">
        <w:trPr>
          <w:trHeight w:val="114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 работе на сценической площадке</w:t>
            </w:r>
          </w:p>
        </w:tc>
      </w:tr>
      <w:tr w:rsidR="0088299B" w:rsidTr="00144BBA">
        <w:trPr>
          <w:trHeight w:val="82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2 («неудовлетворительно»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нием выполнения домашней работы</w:t>
            </w:r>
          </w:p>
        </w:tc>
      </w:tr>
      <w:tr w:rsidR="0088299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pStyle w:val="Body1"/>
              <w:jc w:val="both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99B" w:rsidRDefault="00B218DC">
            <w:pPr>
              <w:spacing w:line="240" w:lineRule="auto"/>
              <w:jc w:val="both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оценка работы ученика, отражающая, полученные на определённом этапе навыки и умения</w:t>
            </w:r>
          </w:p>
        </w:tc>
      </w:tr>
    </w:tbl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может корректироваться дополнительными к баллам «+»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-»</w:t>
      </w:r>
      <w:proofErr w:type="gramEnd"/>
      <w:r>
        <w:rPr>
          <w:rFonts w:ascii="Times New Roman" w:hAnsi="Times New Roman"/>
          <w:sz w:val="24"/>
          <w:szCs w:val="24"/>
        </w:rPr>
        <w:t>, несущими и немалый эмоциональный заряд, позволяя преподавателю реже ставить «тройки», избегать «двоек».</w:t>
      </w:r>
    </w:p>
    <w:p w:rsidR="0088299B" w:rsidRDefault="00B218DC">
      <w:pPr>
        <w:pStyle w:val="af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88299B" w:rsidRDefault="00B218DC">
      <w:pPr>
        <w:pStyle w:val="af"/>
        <w:numPr>
          <w:ilvl w:val="0"/>
          <w:numId w:val="2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рекомендации педагогическим работникам</w:t>
      </w:r>
    </w:p>
    <w:p w:rsidR="0088299B" w:rsidRDefault="00B218DC">
      <w:pPr>
        <w:pStyle w:val="af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российских театральных школ, взявших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основу своей работы с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</w:t>
      </w:r>
      <w:r w:rsidR="00AC56B3">
        <w:rPr>
          <w:rFonts w:ascii="Times New Roman" w:hAnsi="Times New Roman"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всех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апах обучения очень важен индивидуальный подход к каждому ученику. Воспитание творческой личности - процесс очень сложный и ответственный, дети имеют различные уровни психофизического развития, у каждого свои пределы и возможности, поэтому, в первую очередь, педагог должен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мочь каждому ученику поверить в свои силы, приобрести уверенность в себе. Можно использовать метод эмоционального стимулировани</w:t>
      </w:r>
      <w:proofErr w:type="gramStart"/>
      <w:r>
        <w:rPr>
          <w:rFonts w:ascii="Times New Roman" w:hAnsi="Times New Roman"/>
          <w:sz w:val="24"/>
          <w:szCs w:val="24"/>
        </w:rPr>
        <w:t>я–</w:t>
      </w:r>
      <w:proofErr w:type="gramEnd"/>
      <w:r>
        <w:rPr>
          <w:rFonts w:ascii="Times New Roman" w:hAnsi="Times New Roman"/>
          <w:sz w:val="24"/>
          <w:szCs w:val="24"/>
        </w:rPr>
        <w:t xml:space="preserve"> создание ситуаций успеха на занятиях, 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каждого урока необходимо руководствоваться педагогической оценкой, а именно: что занятие дало каждому ребенку в его творческом развитии? Соответствовали ли задачи, поставленные на уроке, с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стями учащихся? Что получилось, а что удалось с трудом?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, показывать надо. Во-первых, использовать метод режиссерского показа. Исходить не из своего собственного актерского материала, а из материала </w:t>
      </w:r>
      <w:r>
        <w:rPr>
          <w:rFonts w:ascii="Times New Roman" w:hAnsi="Times New Roman"/>
          <w:sz w:val="24"/>
          <w:szCs w:val="24"/>
        </w:rPr>
        <w:lastRenderedPageBreak/>
        <w:t>учащихся. Показывать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то, как вы бы сами сыграли, а то, как следует сыграть конкретному ребенку. Еще существует метод, так называемого «Играющего тренера», т.е. педагог являетс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осредственным участником тренингов и упражнений, это позволяет как бы «изнутри» контролировать точность исполнения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ий, помогает не допускать приблизительности, поверхностного освоения материала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спользование метода беседы позволяет выбрать правильную тактику в работе с каждым ребенком.</w:t>
      </w:r>
      <w:r w:rsidR="00AC56B3">
        <w:rPr>
          <w:rFonts w:ascii="Times New Roman" w:hAnsi="Times New Roman"/>
          <w:sz w:val="24"/>
          <w:szCs w:val="24"/>
        </w:rPr>
        <w:t xml:space="preserve"> Сущность бе</w:t>
      </w:r>
      <w:r>
        <w:rPr>
          <w:rFonts w:ascii="Times New Roman" w:hAnsi="Times New Roman"/>
          <w:sz w:val="24"/>
          <w:szCs w:val="24"/>
        </w:rPr>
        <w:t>седы заключается в том,</w:t>
      </w:r>
      <w:r w:rsidR="00AC56B3">
        <w:rPr>
          <w:rFonts w:ascii="Times New Roman" w:hAnsi="Times New Roman"/>
          <w:sz w:val="24"/>
          <w:szCs w:val="24"/>
        </w:rPr>
        <w:t xml:space="preserve"> что учитель путем умело постав</w:t>
      </w:r>
      <w:r>
        <w:rPr>
          <w:rFonts w:ascii="Times New Roman" w:hAnsi="Times New Roman"/>
          <w:sz w:val="24"/>
          <w:szCs w:val="24"/>
        </w:rPr>
        <w:t>ленных вопросов побуждает учащихся рассуждать, анализи</w:t>
      </w:r>
      <w:r>
        <w:rPr>
          <w:rFonts w:ascii="Times New Roman" w:hAnsi="Times New Roman"/>
          <w:sz w:val="24"/>
          <w:szCs w:val="24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</w:t>
      </w:r>
      <w:r w:rsidR="00AC56B3">
        <w:rPr>
          <w:rFonts w:ascii="Times New Roman" w:hAnsi="Times New Roman"/>
          <w:sz w:val="24"/>
          <w:szCs w:val="24"/>
        </w:rPr>
        <w:t>иала. Главный смысл беседы - по</w:t>
      </w:r>
      <w:r>
        <w:rPr>
          <w:rFonts w:ascii="Times New Roman" w:hAnsi="Times New Roman"/>
          <w:sz w:val="24"/>
          <w:szCs w:val="24"/>
        </w:rPr>
        <w:t>буждать учащихся с помощью вопросов к рассуждениям, действенному анализу, к точному личностному разбору этюда или отрывка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 самост</w:t>
      </w:r>
      <w:r w:rsidR="00AC56B3">
        <w:rPr>
          <w:rFonts w:ascii="Times New Roman" w:hAnsi="Times New Roman"/>
          <w:sz w:val="24"/>
          <w:szCs w:val="24"/>
        </w:rPr>
        <w:t>оятельному «откры</w:t>
      </w:r>
      <w:r>
        <w:rPr>
          <w:rFonts w:ascii="Times New Roman" w:hAnsi="Times New Roman"/>
          <w:sz w:val="24"/>
          <w:szCs w:val="24"/>
        </w:rPr>
        <w:t>тию» новых для них выводов, идей, ощущени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т.д. При проведении беседы по осмыс</w:t>
      </w:r>
      <w:r w:rsidR="00AC56B3">
        <w:rPr>
          <w:rFonts w:ascii="Times New Roman" w:hAnsi="Times New Roman"/>
          <w:sz w:val="24"/>
          <w:szCs w:val="24"/>
        </w:rPr>
        <w:t>лению нового материала необходи</w:t>
      </w:r>
      <w:r>
        <w:rPr>
          <w:rFonts w:ascii="Times New Roman" w:hAnsi="Times New Roman"/>
          <w:sz w:val="24"/>
          <w:szCs w:val="24"/>
        </w:rPr>
        <w:t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знавать свои эмоциональные ощущения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од сравнения эффективен, о нем говорил ещё Гельвеций: </w:t>
      </w:r>
      <w:r>
        <w:rPr>
          <w:rFonts w:ascii="Times New Roman" w:hAnsi="Times New Roman"/>
          <w:i/>
          <w:sz w:val="24"/>
          <w:szCs w:val="24"/>
        </w:rPr>
        <w:t>«Всякое сравнение предметов между собой, - писал он, - пред</w:t>
      </w:r>
      <w:r w:rsidR="00AC56B3">
        <w:rPr>
          <w:rFonts w:ascii="Times New Roman" w:hAnsi="Times New Roman"/>
          <w:i/>
          <w:sz w:val="24"/>
          <w:szCs w:val="24"/>
        </w:rPr>
        <w:t>полагает внимание; всякое внима</w:t>
      </w:r>
      <w:r>
        <w:rPr>
          <w:rFonts w:ascii="Times New Roman" w:hAnsi="Times New Roman"/>
          <w:i/>
          <w:sz w:val="24"/>
          <w:szCs w:val="24"/>
        </w:rPr>
        <w:t>ние предполагает усилие, а всякое усилие - побуждение, за</w:t>
      </w:r>
      <w:r>
        <w:rPr>
          <w:rFonts w:ascii="Times New Roman" w:hAnsi="Times New Roman"/>
          <w:i/>
          <w:sz w:val="24"/>
          <w:szCs w:val="24"/>
        </w:rPr>
        <w:softHyphen/>
        <w:t>ставляющее сделать это»</w:t>
      </w:r>
      <w:r>
        <w:rPr>
          <w:rFonts w:ascii="Times New Roman" w:hAnsi="Times New Roman"/>
          <w:sz w:val="24"/>
          <w:szCs w:val="24"/>
        </w:rPr>
        <w:t xml:space="preserve">. Этот метод помогает педагогу и учащимся отслеживать рабочий процесс. </w:t>
      </w:r>
      <w:r>
        <w:rPr>
          <w:rFonts w:ascii="Times New Roman" w:hAnsi="Times New Roman"/>
          <w:i/>
          <w:sz w:val="24"/>
          <w:szCs w:val="24"/>
        </w:rPr>
        <w:t>«У тебя сегодня получилось хуже (лучше),</w:t>
      </w:r>
      <w:r w:rsidR="00AC56B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чем вчера, потому, что…..»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i/>
          <w:sz w:val="24"/>
          <w:szCs w:val="24"/>
        </w:rPr>
        <w:t>«Эти предлагаемые обстоятельства выбраны более точно, чем в прошлый раз потому, что…»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активном восприятии учащимися процесса обучения весьма существенное значение имеет умение преподавателя придавать своему объяснению увлекательный характер, де</w:t>
      </w:r>
      <w:r>
        <w:rPr>
          <w:rFonts w:ascii="Times New Roman" w:hAnsi="Times New Roman"/>
          <w:sz w:val="24"/>
          <w:szCs w:val="24"/>
        </w:rPr>
        <w:softHyphen/>
        <w:t>лать его живым и интересным, использовать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жест</w:t>
      </w:r>
      <w:r>
        <w:rPr>
          <w:rFonts w:ascii="Times New Roman" w:hAnsi="Times New Roman"/>
          <w:sz w:val="24"/>
          <w:szCs w:val="24"/>
        </w:rPr>
        <w:softHyphen/>
        <w:t>во стимулов, возбуждающих любознательность и мыслитель</w:t>
      </w:r>
      <w:r>
        <w:rPr>
          <w:rFonts w:ascii="Times New Roman" w:hAnsi="Times New Roman"/>
          <w:sz w:val="24"/>
          <w:szCs w:val="24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 </w:t>
      </w:r>
      <w:r>
        <w:rPr>
          <w:rFonts w:ascii="Times New Roman" w:hAnsi="Times New Roman"/>
          <w:i/>
          <w:iCs/>
          <w:sz w:val="24"/>
          <w:szCs w:val="24"/>
        </w:rPr>
        <w:t xml:space="preserve">«…необходима ежедневная, постоянная тренировка, муштра в течение всей артистической карьеры» - </w:t>
      </w:r>
      <w:r>
        <w:rPr>
          <w:rFonts w:ascii="Times New Roman" w:hAnsi="Times New Roman"/>
          <w:iCs/>
          <w:sz w:val="24"/>
          <w:szCs w:val="24"/>
        </w:rPr>
        <w:t>К.С. Станиславский.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Начинать тренинг следует с</w:t>
      </w:r>
      <w:r w:rsidR="00AC56B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формирования готовности у учащихся восприятия учебного материала с использованием способов концентрации внимания и эмоционального побуждения.</w:t>
      </w:r>
      <w:r w:rsidR="00AC56B3">
        <w:rPr>
          <w:rFonts w:ascii="Times New Roman" w:hAnsi="Times New Roman"/>
          <w:iCs/>
          <w:sz w:val="24"/>
          <w:szCs w:val="24"/>
        </w:rPr>
        <w:t xml:space="preserve">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ейшие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ы, применяемые на занятиях по основам актерского мастерства, это: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астность в подборе упражнений;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ем усложнения заданий;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мплексность задач на уроке и в каждом упражнении;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упражнений и этюдов по с</w:t>
      </w:r>
      <w:r w:rsidR="00BA6F59">
        <w:rPr>
          <w:rFonts w:ascii="Times New Roman" w:hAnsi="Times New Roman"/>
          <w:sz w:val="24"/>
          <w:szCs w:val="24"/>
        </w:rPr>
        <w:t>ловесно</w:t>
      </w:r>
      <w:r>
        <w:rPr>
          <w:rFonts w:ascii="Times New Roman" w:hAnsi="Times New Roman"/>
          <w:sz w:val="24"/>
          <w:szCs w:val="24"/>
        </w:rPr>
        <w:t xml:space="preserve">му заданию педагога. </w:t>
      </w:r>
    </w:p>
    <w:p w:rsidR="0088299B" w:rsidRDefault="00B218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отрывками и учебным спектаклем через творческое взаимодействие ученика и учителя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юдный метод репетиционной работы, как и метод действенного анализа произведения, позволят педагогу максимально раскрыть индивидуальность учащегос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Обязательным фактором в обучении детей, а по данному предмету особенно, является дисциплина. Необходимо воспитывать у учащихся чувство ответственности и </w:t>
      </w:r>
      <w:r>
        <w:rPr>
          <w:rFonts w:ascii="Times New Roman" w:hAnsi="Times New Roman"/>
          <w:sz w:val="24"/>
          <w:szCs w:val="24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Необходимо стремление педагога предлагать такие задания, которые включали бы детей в самостоятельный творческий, исследовательский поиск для развития креативного мышления.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ля быстрого включения учащегося в творческий процесс подходит метод </w:t>
      </w:r>
      <w:r>
        <w:rPr>
          <w:rFonts w:ascii="Times New Roman" w:hAnsi="Times New Roman"/>
          <w:iCs/>
          <w:sz w:val="24"/>
          <w:szCs w:val="24"/>
        </w:rPr>
        <w:t>создания проблемных ситуаций</w:t>
      </w:r>
      <w:r>
        <w:rPr>
          <w:rFonts w:ascii="Times New Roman" w:hAnsi="Times New Roman"/>
          <w:sz w:val="24"/>
          <w:szCs w:val="24"/>
        </w:rPr>
        <w:t xml:space="preserve"> - представление материала занятия в виде доступной, образной и ярко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блемы. Это очень сближает коллектив, выявляет характер и личностные качества учащихся. 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методическую работу педагога также входит посещение с учениками учреждений культуры (театров, концертных залов, музеев, филармоний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ду искусства. 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мся на практике проверить, закрепить и развить свои умения и навыки исполнительского мастерств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8299B" w:rsidRDefault="00B218DC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комендации по организации самостоятельной работы учащихся</w:t>
      </w:r>
    </w:p>
    <w:p w:rsidR="0088299B" w:rsidRDefault="00B21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учащихся заключается в посещени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учреждений культуры, выполнении домашних заданий, сочинении этюдов, работе над индивидуальными заданиями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самостоятельными отрывками, работе над ролью, работе над совершенствованием и закреплением профессиональных навыков.</w:t>
      </w:r>
    </w:p>
    <w:p w:rsidR="0088299B" w:rsidRDefault="00B218DC">
      <w:pPr>
        <w:pStyle w:val="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:rsidR="0088299B" w:rsidRDefault="00B218D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писок рекомендуемой методической и учебной литературы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ерский тренинг: Мастерство актера в терминах Станиславского. – Москва АСТ, 2010. –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ьшиц</w:t>
      </w:r>
      <w:proofErr w:type="spellEnd"/>
      <w:r>
        <w:rPr>
          <w:rFonts w:ascii="Times New Roman" w:hAnsi="Times New Roman"/>
          <w:sz w:val="24"/>
          <w:szCs w:val="24"/>
        </w:rPr>
        <w:t xml:space="preserve"> Ю.Л. Тренинг </w:t>
      </w:r>
      <w:proofErr w:type="spellStart"/>
      <w:r>
        <w:rPr>
          <w:rFonts w:ascii="Times New Roman" w:hAnsi="Times New Roman"/>
          <w:sz w:val="24"/>
          <w:szCs w:val="24"/>
        </w:rPr>
        <w:t>forever</w:t>
      </w:r>
      <w:proofErr w:type="spellEnd"/>
      <w:r>
        <w:rPr>
          <w:rFonts w:ascii="Times New Roman" w:hAnsi="Times New Roman"/>
          <w:sz w:val="24"/>
          <w:szCs w:val="24"/>
        </w:rPr>
        <w:t xml:space="preserve">! / Ю. Л. </w:t>
      </w:r>
      <w:proofErr w:type="spellStart"/>
      <w:r>
        <w:rPr>
          <w:rFonts w:ascii="Times New Roman" w:hAnsi="Times New Roman"/>
          <w:sz w:val="24"/>
          <w:szCs w:val="24"/>
        </w:rPr>
        <w:t>Альшиц</w:t>
      </w:r>
      <w:proofErr w:type="spellEnd"/>
      <w:r>
        <w:rPr>
          <w:rFonts w:ascii="Times New Roman" w:hAnsi="Times New Roman"/>
          <w:sz w:val="24"/>
          <w:szCs w:val="24"/>
        </w:rPr>
        <w:t>. – Москва: РАТИ–ГИТИС, 2009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анова Р.К. Феномен артистизма и его театральные разновидности / Р. К. Бажанова // Обсерватория культуры. – 2010. – № 4. – С. 42–49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ецианова М.А. Актерский тренинг. Мастерство актера в терминах Станиславского / М.А. Венецианова. – Москва: АСТ, 2010. – (Золотой фонд актерского мастерства).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ов С.В. Действие в драме. – 2 изд., доп. – Санкт-Петербург: Изд-во СПб ГАТИ, 2007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ппиус С.В. Актерский тренинг. Гимнастика чувств / С. В. Гиппиус. – Москва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ите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Л.И. Зарубежное актерское искусство XIX века. Франция, Англия, Италия, США: хрестоматия / Л. И. </w:t>
      </w:r>
      <w:proofErr w:type="spellStart"/>
      <w:r>
        <w:rPr>
          <w:rFonts w:ascii="Times New Roman" w:hAnsi="Times New Roman"/>
          <w:sz w:val="24"/>
          <w:szCs w:val="24"/>
        </w:rPr>
        <w:t>Гительман</w:t>
      </w:r>
      <w:proofErr w:type="spellEnd"/>
      <w:r>
        <w:rPr>
          <w:rFonts w:ascii="Times New Roman" w:hAnsi="Times New Roman"/>
          <w:sz w:val="24"/>
          <w:szCs w:val="24"/>
        </w:rPr>
        <w:t>. – Санкт-Петербург: СПб ГУЭФ; Вертикаль; Гуманитарный университет профсоюзов,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абр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М.В. Тренинг фантазии и воображения: методическое пособие / М.В. </w:t>
      </w:r>
      <w:proofErr w:type="spellStart"/>
      <w:r>
        <w:rPr>
          <w:rFonts w:ascii="Times New Roman" w:hAnsi="Times New Roman"/>
          <w:sz w:val="24"/>
          <w:szCs w:val="24"/>
        </w:rPr>
        <w:t>Жабровец</w:t>
      </w:r>
      <w:proofErr w:type="spellEnd"/>
      <w:r>
        <w:rPr>
          <w:rFonts w:ascii="Times New Roman" w:hAnsi="Times New Roman"/>
          <w:sz w:val="24"/>
          <w:szCs w:val="24"/>
        </w:rPr>
        <w:t>. – Тюмень: РИЦ ТГАКИ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хава</w:t>
      </w:r>
      <w:proofErr w:type="spellEnd"/>
      <w:r>
        <w:rPr>
          <w:rFonts w:ascii="Times New Roman" w:hAnsi="Times New Roman"/>
          <w:sz w:val="24"/>
          <w:szCs w:val="24"/>
        </w:rPr>
        <w:t xml:space="preserve"> Б.Е. Мастерство актера и режиссера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 / Б. Е. </w:t>
      </w:r>
      <w:proofErr w:type="spellStart"/>
      <w:r>
        <w:rPr>
          <w:rFonts w:ascii="Times New Roman" w:hAnsi="Times New Roman"/>
          <w:sz w:val="24"/>
          <w:szCs w:val="24"/>
        </w:rPr>
        <w:t>Захава</w:t>
      </w:r>
      <w:proofErr w:type="spellEnd"/>
      <w:r>
        <w:rPr>
          <w:rFonts w:ascii="Times New Roman" w:hAnsi="Times New Roman"/>
          <w:sz w:val="24"/>
          <w:szCs w:val="24"/>
        </w:rPr>
        <w:t>. – 5-е изд. – Москва: РАТИ–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ева Н.А. Создание актерского образа: словарь театральных терминов / Н. А. Зверева, Д.Г. Ливнев. — Москва: РАТИ – 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рева Н. А. Создание актерского образа: словарь театральных терминов / Н. А. Зверева Д.Г. Ливнев. – Москва: РАТИ–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люстрированная история мирового театра / под ред. Джона Рассела Брауна. – Москва: ЗАО "БММ"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нис М. Актерский тренинг. 128 лучших игр и упражнений для любого тренинга / М. Кипнис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пнис М. Актерский тренинг. Более 100 игр, упражнений и этюдов, которые помогут вам стать первоклассным актером / М. Кипнис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. О. Поэзия педагогики. О действенном анализе пьесы и роли. – Москва: ГИТИС, 2005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М. О. Слово в творчестве актера / М. О. </w:t>
      </w:r>
      <w:proofErr w:type="spellStart"/>
      <w:r>
        <w:rPr>
          <w:rFonts w:ascii="Times New Roman" w:hAnsi="Times New Roman"/>
          <w:sz w:val="24"/>
          <w:szCs w:val="24"/>
        </w:rPr>
        <w:t>Кнебель</w:t>
      </w:r>
      <w:proofErr w:type="spellEnd"/>
      <w:r>
        <w:rPr>
          <w:rFonts w:ascii="Times New Roman" w:hAnsi="Times New Roman"/>
          <w:sz w:val="24"/>
          <w:szCs w:val="24"/>
        </w:rPr>
        <w:t xml:space="preserve">. – Москва: РАТИ–ГИТИС, 2009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коринА</w:t>
      </w:r>
      <w:proofErr w:type="spellEnd"/>
      <w:r>
        <w:rPr>
          <w:rFonts w:ascii="Times New Roman" w:hAnsi="Times New Roman"/>
          <w:sz w:val="24"/>
          <w:szCs w:val="24"/>
        </w:rPr>
        <w:t>. Вам привет от Станиславского: учебное пособие / А. Кокорин. –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ьм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П. Краткий словарь театральных терминов / С. П. </w:t>
      </w:r>
      <w:proofErr w:type="spellStart"/>
      <w:r>
        <w:rPr>
          <w:rFonts w:ascii="Times New Roman" w:hAnsi="Times New Roman"/>
          <w:sz w:val="24"/>
          <w:szCs w:val="24"/>
        </w:rPr>
        <w:t>Кутьмин</w:t>
      </w:r>
      <w:proofErr w:type="spellEnd"/>
      <w:r>
        <w:rPr>
          <w:rFonts w:ascii="Times New Roman" w:hAnsi="Times New Roman"/>
          <w:sz w:val="24"/>
          <w:szCs w:val="24"/>
        </w:rPr>
        <w:t>. – Тюмень: ТГИИК, 2003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утьмин</w:t>
      </w:r>
      <w:proofErr w:type="spellEnd"/>
      <w:r>
        <w:rPr>
          <w:rFonts w:ascii="Times New Roman" w:hAnsi="Times New Roman"/>
          <w:sz w:val="24"/>
          <w:szCs w:val="24"/>
        </w:rPr>
        <w:t xml:space="preserve"> С. П. Характер и характерность: учебно-методическое пособие / С. П. </w:t>
      </w:r>
      <w:proofErr w:type="spellStart"/>
      <w:r>
        <w:rPr>
          <w:rFonts w:ascii="Times New Roman" w:hAnsi="Times New Roman"/>
          <w:sz w:val="24"/>
          <w:szCs w:val="24"/>
        </w:rPr>
        <w:t>Кутьмин</w:t>
      </w:r>
      <w:proofErr w:type="spellEnd"/>
      <w:r>
        <w:rPr>
          <w:rFonts w:ascii="Times New Roman" w:hAnsi="Times New Roman"/>
          <w:sz w:val="24"/>
          <w:szCs w:val="24"/>
        </w:rPr>
        <w:t>. – Тюмень: ТГИИК, 2004</w:t>
      </w:r>
      <w:bookmarkStart w:id="0" w:name="_GoBack"/>
      <w:bookmarkEnd w:id="0"/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а О. Актерский тренинг по системе Станиславского. Упражнения и этюды / О. Лоза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ирович-Данченко В. И. Рождение театра / В. И. Немирович-Данченко. – Москва: АСТ; Зебра Е; ВКТ, 2009. – (Актерская книг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арина</w:t>
      </w:r>
      <w:proofErr w:type="spellEnd"/>
      <w:r>
        <w:rPr>
          <w:rFonts w:ascii="Times New Roman" w:hAnsi="Times New Roman"/>
          <w:sz w:val="24"/>
          <w:szCs w:val="24"/>
        </w:rPr>
        <w:t>, Валер. Жертвующий актер / пер. с фр. Екатерины Дмитриевой // Новое литературное обозрение. – 2005. – № 73. – Режим доступа: http://magazines.russ.ru/nlo/2005/73/no31-pr.html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вис</w:t>
      </w:r>
      <w:proofErr w:type="spellEnd"/>
      <w:r>
        <w:rPr>
          <w:rFonts w:ascii="Times New Roman" w:hAnsi="Times New Roman"/>
          <w:sz w:val="24"/>
          <w:szCs w:val="24"/>
        </w:rPr>
        <w:t xml:space="preserve"> П. Словарь театра / П. </w:t>
      </w:r>
      <w:proofErr w:type="spellStart"/>
      <w:r>
        <w:rPr>
          <w:rFonts w:ascii="Times New Roman" w:hAnsi="Times New Roman"/>
          <w:sz w:val="24"/>
          <w:szCs w:val="24"/>
        </w:rPr>
        <w:t>Павис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с фр. </w:t>
      </w:r>
      <w:proofErr w:type="gramStart"/>
      <w:r>
        <w:rPr>
          <w:rFonts w:ascii="Times New Roman" w:hAnsi="Times New Roman"/>
          <w:sz w:val="24"/>
          <w:szCs w:val="24"/>
        </w:rPr>
        <w:t>;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Л. Баженовой. — Москва: ГИТИС, 2003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щук Вера. Актерский тренинг. Книга актерского мастерства. Всеволод Мейерхольд / Вера Полищук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ан</w:t>
      </w:r>
      <w:proofErr w:type="spellEnd"/>
      <w:r>
        <w:rPr>
          <w:rFonts w:ascii="Times New Roman" w:hAnsi="Times New Roman"/>
          <w:sz w:val="24"/>
          <w:szCs w:val="24"/>
        </w:rPr>
        <w:t xml:space="preserve"> П. Актерский тренинг искусства быть смешным и мастерства импровизации / П. </w:t>
      </w:r>
      <w:proofErr w:type="spellStart"/>
      <w:r>
        <w:rPr>
          <w:rFonts w:ascii="Times New Roman" w:hAnsi="Times New Roman"/>
          <w:sz w:val="24"/>
          <w:szCs w:val="24"/>
        </w:rPr>
        <w:t>Райан</w:t>
      </w:r>
      <w:proofErr w:type="spellEnd"/>
      <w:r>
        <w:rPr>
          <w:rFonts w:ascii="Times New Roman" w:hAnsi="Times New Roman"/>
          <w:sz w:val="24"/>
          <w:szCs w:val="24"/>
        </w:rPr>
        <w:t>; пер. с англ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ая театральная школа. – Москва: </w:t>
      </w:r>
      <w:proofErr w:type="spellStart"/>
      <w:r>
        <w:rPr>
          <w:rFonts w:ascii="Times New Roman" w:hAnsi="Times New Roman"/>
          <w:sz w:val="24"/>
          <w:szCs w:val="24"/>
        </w:rPr>
        <w:t>ПанЪинтер</w:t>
      </w:r>
      <w:proofErr w:type="spellEnd"/>
      <w:r>
        <w:rPr>
          <w:rFonts w:ascii="Times New Roman" w:hAnsi="Times New Roman"/>
          <w:sz w:val="24"/>
          <w:szCs w:val="24"/>
        </w:rPr>
        <w:t>, 2004. – (Русские школы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драматический театр: энциклопедия. – Москва: Большая Российская энциклопедия, 2001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сский театр. 1824-1941. Иллюстрированная хроника российской театральной жизни. – Москва: </w:t>
      </w:r>
      <w:proofErr w:type="spellStart"/>
      <w:r>
        <w:rPr>
          <w:rFonts w:ascii="Times New Roman" w:hAnsi="Times New Roman"/>
          <w:sz w:val="24"/>
          <w:szCs w:val="24"/>
        </w:rPr>
        <w:t>Интеррос</w:t>
      </w:r>
      <w:proofErr w:type="spellEnd"/>
      <w:r>
        <w:rPr>
          <w:rFonts w:ascii="Times New Roman" w:hAnsi="Times New Roman"/>
          <w:sz w:val="24"/>
          <w:szCs w:val="24"/>
        </w:rPr>
        <w:t>, 2006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 xml:space="preserve">, Эльвира. Актерский тренинг по системе Георгия Товстоногова / Эльвира </w:t>
      </w: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>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 xml:space="preserve">, Эльвира. Актерский тренинг по системе Станиславского. Речь. Слова. Голос / Эльвира </w:t>
      </w:r>
      <w:proofErr w:type="spellStart"/>
      <w:r>
        <w:rPr>
          <w:rFonts w:ascii="Times New Roman" w:hAnsi="Times New Roman"/>
          <w:sz w:val="24"/>
          <w:szCs w:val="24"/>
        </w:rPr>
        <w:t>Сарабьян</w:t>
      </w:r>
      <w:proofErr w:type="spellEnd"/>
      <w:r>
        <w:rPr>
          <w:rFonts w:ascii="Times New Roman" w:hAnsi="Times New Roman"/>
          <w:sz w:val="24"/>
          <w:szCs w:val="24"/>
        </w:rPr>
        <w:t>. – Москва: АСТ, 2010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актерского образа: теоретические основы / сост. и отв. ред. Н. А. Зверева Д.Г. Ливнев. – Москва: РАТИ–ГИТИС, 2008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ктерского образа: хрестоматия / сост. Д. Г. Ливнев. — Москва: РАТ</w:t>
      </w:r>
      <w:proofErr w:type="gramStart"/>
      <w:r>
        <w:rPr>
          <w:rFonts w:ascii="Times New Roman" w:hAnsi="Times New Roman"/>
          <w:sz w:val="24"/>
          <w:szCs w:val="24"/>
        </w:rPr>
        <w:t>И–</w:t>
      </w:r>
      <w:proofErr w:type="gramEnd"/>
      <w:r>
        <w:rPr>
          <w:rFonts w:ascii="Times New Roman" w:hAnsi="Times New Roman"/>
          <w:sz w:val="24"/>
          <w:szCs w:val="24"/>
        </w:rPr>
        <w:t xml:space="preserve"> ГИТИС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окин В.Н. Мизансцена – как пластическое выражение сути драматургического материала / В. Н. Сорокин, Л. Я. Сорокина // Искусство и образование. – 2010. – № 1(63) – С. 19–27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Актерский тренинг. Работа актера над ролью / К. С. Станиславский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Актерский тренинг. Работа актера над собой в творческом процессе переживания: Дневник ученика / К. С. Станиславский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Актерский тренинг. Учебник актерского мастерства / К. С. Станиславский. – Москва: АСТ, 2009. – (Золотой фонд актерского мастерства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славский К.С. Искусство представления / К. С. Станиславский. – Санкт-Петербург: Азбука-классика, 2010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ниславский, К.С. Работа актера над собой. М. А. Чехов. О технике актера: антология. – Москва: </w:t>
      </w:r>
      <w:proofErr w:type="gramStart"/>
      <w:r>
        <w:rPr>
          <w:rFonts w:ascii="Times New Roman" w:hAnsi="Times New Roman"/>
          <w:sz w:val="24"/>
          <w:szCs w:val="24"/>
        </w:rPr>
        <w:t>АРТ</w:t>
      </w:r>
      <w:proofErr w:type="gramEnd"/>
      <w:r>
        <w:rPr>
          <w:rFonts w:ascii="Times New Roman" w:hAnsi="Times New Roman"/>
          <w:sz w:val="24"/>
          <w:szCs w:val="24"/>
        </w:rPr>
        <w:t>, 2008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реллер</w:t>
      </w:r>
      <w:proofErr w:type="spellEnd"/>
      <w:r>
        <w:rPr>
          <w:rFonts w:ascii="Times New Roman" w:hAnsi="Times New Roman"/>
          <w:sz w:val="24"/>
          <w:szCs w:val="24"/>
        </w:rPr>
        <w:t xml:space="preserve"> Джорджо. Театр для людей. Мысли, записанные, высказанные и осуществленные / Джорджо </w:t>
      </w:r>
      <w:proofErr w:type="spellStart"/>
      <w:r>
        <w:rPr>
          <w:rFonts w:ascii="Times New Roman" w:hAnsi="Times New Roman"/>
          <w:sz w:val="24"/>
          <w:szCs w:val="24"/>
        </w:rPr>
        <w:t>Стрелер</w:t>
      </w:r>
      <w:proofErr w:type="spellEnd"/>
      <w:r>
        <w:rPr>
          <w:rFonts w:ascii="Times New Roman" w:hAnsi="Times New Roman"/>
          <w:sz w:val="24"/>
          <w:szCs w:val="24"/>
        </w:rPr>
        <w:t xml:space="preserve">; пер. с итал. и </w:t>
      </w:r>
      <w:proofErr w:type="spellStart"/>
      <w:r>
        <w:rPr>
          <w:rFonts w:ascii="Times New Roman" w:hAnsi="Times New Roman"/>
          <w:sz w:val="24"/>
          <w:szCs w:val="24"/>
        </w:rPr>
        <w:t>коммент</w:t>
      </w:r>
      <w:proofErr w:type="spellEnd"/>
      <w:r>
        <w:rPr>
          <w:rFonts w:ascii="Times New Roman" w:hAnsi="Times New Roman"/>
          <w:sz w:val="24"/>
          <w:szCs w:val="24"/>
        </w:rPr>
        <w:t xml:space="preserve">. С. Бушуевой. – Москва: Радуга, 1984 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шков Б. Театр будущего. Школа русского демиургического театра. Этика творчества актера / Борис Сушков. – Тула: Гриф и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>, 2010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: энциклопедия. – Москва: </w:t>
      </w:r>
      <w:proofErr w:type="spellStart"/>
      <w:r>
        <w:rPr>
          <w:rFonts w:ascii="Times New Roman" w:hAnsi="Times New Roman"/>
          <w:sz w:val="24"/>
          <w:szCs w:val="24"/>
        </w:rPr>
        <w:t>Олма</w:t>
      </w:r>
      <w:proofErr w:type="spellEnd"/>
      <w:r>
        <w:rPr>
          <w:rFonts w:ascii="Times New Roman" w:hAnsi="Times New Roman"/>
          <w:sz w:val="24"/>
          <w:szCs w:val="24"/>
        </w:rPr>
        <w:t>-Пресс,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. Актер. Режиссер. Краткий словарь терминов и понятий / сост. А. Савина. – Санкт-Петербург: Лань,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ета музыки, 2010 -</w:t>
      </w:r>
      <w:r w:rsidR="00AC56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ир культуры, истории и философии)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е основы создания актерского образа. – Москва: ГИТИС, 2002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мельницкий. Ю.О. Из записок актера </w:t>
      </w:r>
      <w:proofErr w:type="spellStart"/>
      <w:r>
        <w:rPr>
          <w:rFonts w:ascii="Times New Roman" w:hAnsi="Times New Roman"/>
          <w:sz w:val="24"/>
          <w:szCs w:val="24"/>
        </w:rPr>
        <w:t>таи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еатра / Юлий Хмельницкий. – Москва: ГИТИС, 2004</w:t>
      </w:r>
    </w:p>
    <w:p w:rsidR="0088299B" w:rsidRDefault="00B218DC">
      <w:pPr>
        <w:pStyle w:val="af"/>
        <w:numPr>
          <w:ilvl w:val="0"/>
          <w:numId w:val="25"/>
        </w:num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рестоматия по истории русского актерского искусства конца XVIII - первой половины XIX веков: учебное пособие. – Санкт-Петербург: Санкт-Петербургская академия театрального искусства, 2005</w:t>
      </w:r>
    </w:p>
    <w:p w:rsidR="0088299B" w:rsidRDefault="00B218DC">
      <w:pPr>
        <w:pStyle w:val="af"/>
        <w:numPr>
          <w:ilvl w:val="0"/>
          <w:numId w:val="25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хов. М.А. Тайны актерского мастерства. Путь актера / М. А. Чехов. – Москва: АСТ, 2009. – (Золотой фонд актерского мастерства)</w:t>
      </w:r>
    </w:p>
    <w:p w:rsidR="0088299B" w:rsidRDefault="00882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299B" w:rsidSect="00144BBA">
      <w:footerReference w:type="default" r:id="rId10"/>
      <w:pgSz w:w="11906" w:h="16838"/>
      <w:pgMar w:top="426" w:right="851" w:bottom="284" w:left="993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68" w:rsidRDefault="008E0E68">
      <w:pPr>
        <w:spacing w:after="0" w:line="240" w:lineRule="auto"/>
      </w:pPr>
      <w:r>
        <w:separator/>
      </w:r>
    </w:p>
  </w:endnote>
  <w:endnote w:type="continuationSeparator" w:id="0">
    <w:p w:rsidR="008E0E68" w:rsidRDefault="008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703"/>
      <w:docPartObj>
        <w:docPartGallery w:val="AutoText"/>
      </w:docPartObj>
    </w:sdtPr>
    <w:sdtEndPr/>
    <w:sdtContent>
      <w:p w:rsidR="00AC56B3" w:rsidRDefault="00AC56B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BBA">
          <w:rPr>
            <w:noProof/>
          </w:rPr>
          <w:t>30</w:t>
        </w:r>
        <w:r>
          <w:fldChar w:fldCharType="end"/>
        </w:r>
      </w:p>
    </w:sdtContent>
  </w:sdt>
  <w:p w:rsidR="00AC56B3" w:rsidRDefault="00AC56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68" w:rsidRDefault="008E0E68">
      <w:pPr>
        <w:spacing w:after="0" w:line="240" w:lineRule="auto"/>
      </w:pPr>
      <w:r>
        <w:separator/>
      </w:r>
    </w:p>
  </w:footnote>
  <w:footnote w:type="continuationSeparator" w:id="0">
    <w:p w:rsidR="008E0E68" w:rsidRDefault="008E0E68">
      <w:pPr>
        <w:spacing w:after="0" w:line="240" w:lineRule="auto"/>
      </w:pPr>
      <w:r>
        <w:continuationSeparator/>
      </w:r>
    </w:p>
  </w:footnote>
  <w:footnote w:id="1">
    <w:p w:rsidR="00AC56B3" w:rsidRDefault="00AC56B3">
      <w:pPr>
        <w:pStyle w:val="a3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По 8-летней программе на самостоятельную работу учащихся отводится 66 часов в год, в таблице </w:t>
      </w:r>
      <w:proofErr w:type="gramStart"/>
      <w:r>
        <w:rPr>
          <w:lang w:val="ru-RU"/>
        </w:rPr>
        <w:t>указаны</w:t>
      </w:r>
      <w:proofErr w:type="gramEnd"/>
      <w:r>
        <w:rPr>
          <w:lang w:val="ru-RU"/>
        </w:rPr>
        <w:t xml:space="preserve"> в скобках.</w:t>
      </w:r>
    </w:p>
  </w:footnote>
  <w:footnote w:id="2">
    <w:p w:rsidR="00AC56B3" w:rsidRDefault="00AC56B3">
      <w:pPr>
        <w:pStyle w:val="a3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AC56B3" w:rsidRDefault="00AC56B3">
      <w:pPr>
        <w:pStyle w:val="a3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27" type="#_x0000_t75" style="width:15.1pt;height:14.3pt" o:bullet="t">
        <v:imagedata r:id="rId1" o:title=""/>
      </v:shape>
    </w:pict>
  </w:numPicBullet>
  <w:abstractNum w:abstractNumId="0">
    <w:nsid w:val="11050D7B"/>
    <w:multiLevelType w:val="multilevel"/>
    <w:tmpl w:val="11050D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CAE"/>
    <w:multiLevelType w:val="multilevel"/>
    <w:tmpl w:val="12F91CAE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6EC01CE"/>
    <w:multiLevelType w:val="multilevel"/>
    <w:tmpl w:val="16EC0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523E"/>
    <w:multiLevelType w:val="multilevel"/>
    <w:tmpl w:val="1990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2454D"/>
    <w:multiLevelType w:val="multilevel"/>
    <w:tmpl w:val="1A7245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45DB"/>
    <w:multiLevelType w:val="multilevel"/>
    <w:tmpl w:val="2B4245D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057338"/>
    <w:multiLevelType w:val="multilevel"/>
    <w:tmpl w:val="3B057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35245"/>
    <w:multiLevelType w:val="multilevel"/>
    <w:tmpl w:val="3C2352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23708"/>
    <w:multiLevelType w:val="multilevel"/>
    <w:tmpl w:val="3E823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16F2"/>
    <w:multiLevelType w:val="multilevel"/>
    <w:tmpl w:val="434316F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46C2C7C"/>
    <w:multiLevelType w:val="multilevel"/>
    <w:tmpl w:val="446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>
    <w:nsid w:val="491D22F0"/>
    <w:multiLevelType w:val="multilevel"/>
    <w:tmpl w:val="491D2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5485"/>
    <w:multiLevelType w:val="multilevel"/>
    <w:tmpl w:val="4B2A54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67055"/>
    <w:multiLevelType w:val="multilevel"/>
    <w:tmpl w:val="53467055"/>
    <w:lvl w:ilvl="0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A2B6B"/>
    <w:multiLevelType w:val="multilevel"/>
    <w:tmpl w:val="590A2B6B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40"/>
        </w:tabs>
        <w:ind w:left="20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00"/>
        </w:tabs>
        <w:ind w:left="42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60"/>
        </w:tabs>
        <w:ind w:left="63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599563E1"/>
    <w:multiLevelType w:val="multilevel"/>
    <w:tmpl w:val="599563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B4904"/>
    <w:multiLevelType w:val="multilevel"/>
    <w:tmpl w:val="631B49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54913"/>
    <w:multiLevelType w:val="multilevel"/>
    <w:tmpl w:val="6CE54913"/>
    <w:lvl w:ilvl="0">
      <w:start w:val="1"/>
      <w:numFmt w:val="bullet"/>
      <w:lvlText w:val=""/>
      <w:lvlPicBulletId w:val="0"/>
      <w:lvlJc w:val="left"/>
      <w:pPr>
        <w:tabs>
          <w:tab w:val="left" w:pos="795"/>
        </w:tabs>
        <w:ind w:left="79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left" w:pos="360"/>
        </w:tabs>
        <w:ind w:left="36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>
    <w:nsid w:val="6E516A76"/>
    <w:multiLevelType w:val="multilevel"/>
    <w:tmpl w:val="6E516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713C51A0"/>
    <w:multiLevelType w:val="multilevel"/>
    <w:tmpl w:val="713C5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3736F"/>
    <w:multiLevelType w:val="multilevel"/>
    <w:tmpl w:val="74A3736F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B5905"/>
    <w:multiLevelType w:val="multilevel"/>
    <w:tmpl w:val="769B5905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77693C9D"/>
    <w:multiLevelType w:val="multilevel"/>
    <w:tmpl w:val="77693C9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696B07"/>
    <w:multiLevelType w:val="multilevel"/>
    <w:tmpl w:val="7A696B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C4251"/>
    <w:multiLevelType w:val="multilevel"/>
    <w:tmpl w:val="7FEC425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5"/>
  </w:num>
  <w:num w:numId="5">
    <w:abstractNumId w:val="13"/>
  </w:num>
  <w:num w:numId="6">
    <w:abstractNumId w:val="2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9"/>
  </w:num>
  <w:num w:numId="1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0"/>
  </w:num>
  <w:num w:numId="16">
    <w:abstractNumId w:val="6"/>
  </w:num>
  <w:num w:numId="17">
    <w:abstractNumId w:val="15"/>
  </w:num>
  <w:num w:numId="18">
    <w:abstractNumId w:val="3"/>
  </w:num>
  <w:num w:numId="19">
    <w:abstractNumId w:val="12"/>
  </w:num>
  <w:num w:numId="20">
    <w:abstractNumId w:val="16"/>
  </w:num>
  <w:num w:numId="21">
    <w:abstractNumId w:val="11"/>
  </w:num>
  <w:num w:numId="22">
    <w:abstractNumId w:val="23"/>
  </w:num>
  <w:num w:numId="23">
    <w:abstractNumId w:val="8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153D"/>
    <w:rsid w:val="00112832"/>
    <w:rsid w:val="001132D3"/>
    <w:rsid w:val="00122081"/>
    <w:rsid w:val="00124CF9"/>
    <w:rsid w:val="00130F83"/>
    <w:rsid w:val="00134FF9"/>
    <w:rsid w:val="00137022"/>
    <w:rsid w:val="0013740E"/>
    <w:rsid w:val="00137591"/>
    <w:rsid w:val="00144BBA"/>
    <w:rsid w:val="0015220F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138B"/>
    <w:rsid w:val="001F50B8"/>
    <w:rsid w:val="00200BB9"/>
    <w:rsid w:val="00206EC5"/>
    <w:rsid w:val="0021614E"/>
    <w:rsid w:val="002307BE"/>
    <w:rsid w:val="00232652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83C64"/>
    <w:rsid w:val="00290970"/>
    <w:rsid w:val="00291A60"/>
    <w:rsid w:val="002A2FB5"/>
    <w:rsid w:val="002B22C2"/>
    <w:rsid w:val="002B2B66"/>
    <w:rsid w:val="002C4E9B"/>
    <w:rsid w:val="002C5A60"/>
    <w:rsid w:val="002D7B20"/>
    <w:rsid w:val="002F033B"/>
    <w:rsid w:val="002F74F5"/>
    <w:rsid w:val="003001EB"/>
    <w:rsid w:val="0031236F"/>
    <w:rsid w:val="00315771"/>
    <w:rsid w:val="00315F6A"/>
    <w:rsid w:val="00324EEA"/>
    <w:rsid w:val="00325E47"/>
    <w:rsid w:val="00327835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F0697"/>
    <w:rsid w:val="003F392E"/>
    <w:rsid w:val="003F6CA2"/>
    <w:rsid w:val="003F7FE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1049"/>
    <w:rsid w:val="00492F60"/>
    <w:rsid w:val="00493DB4"/>
    <w:rsid w:val="004946BB"/>
    <w:rsid w:val="00494CC9"/>
    <w:rsid w:val="004A1367"/>
    <w:rsid w:val="004A18B1"/>
    <w:rsid w:val="004A6C57"/>
    <w:rsid w:val="004B012E"/>
    <w:rsid w:val="004B69C3"/>
    <w:rsid w:val="004D1C12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DE6"/>
    <w:rsid w:val="00564FE0"/>
    <w:rsid w:val="0056658A"/>
    <w:rsid w:val="005748A2"/>
    <w:rsid w:val="00577B95"/>
    <w:rsid w:val="00582FBC"/>
    <w:rsid w:val="00585C54"/>
    <w:rsid w:val="005908CD"/>
    <w:rsid w:val="00591230"/>
    <w:rsid w:val="00596AB4"/>
    <w:rsid w:val="0059722C"/>
    <w:rsid w:val="005A1DFD"/>
    <w:rsid w:val="005A41DC"/>
    <w:rsid w:val="005A44FF"/>
    <w:rsid w:val="005B2FEF"/>
    <w:rsid w:val="005B4567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153A"/>
    <w:rsid w:val="0069505D"/>
    <w:rsid w:val="006A73D2"/>
    <w:rsid w:val="006B3A40"/>
    <w:rsid w:val="006C5926"/>
    <w:rsid w:val="006D2365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623D"/>
    <w:rsid w:val="007470DA"/>
    <w:rsid w:val="007543AF"/>
    <w:rsid w:val="00783FC4"/>
    <w:rsid w:val="00794AFE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645F5"/>
    <w:rsid w:val="008710AC"/>
    <w:rsid w:val="00873EF4"/>
    <w:rsid w:val="0088299B"/>
    <w:rsid w:val="00890191"/>
    <w:rsid w:val="0089623B"/>
    <w:rsid w:val="008B3324"/>
    <w:rsid w:val="008B7529"/>
    <w:rsid w:val="008D4DBB"/>
    <w:rsid w:val="008D79B6"/>
    <w:rsid w:val="008E0E68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728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2947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54AF6"/>
    <w:rsid w:val="00A847C2"/>
    <w:rsid w:val="00A8617F"/>
    <w:rsid w:val="00A87EA5"/>
    <w:rsid w:val="00A91F39"/>
    <w:rsid w:val="00AA174B"/>
    <w:rsid w:val="00AB5050"/>
    <w:rsid w:val="00AC56B3"/>
    <w:rsid w:val="00AC7312"/>
    <w:rsid w:val="00AD13AC"/>
    <w:rsid w:val="00AF6276"/>
    <w:rsid w:val="00B02AFA"/>
    <w:rsid w:val="00B0779D"/>
    <w:rsid w:val="00B12EF4"/>
    <w:rsid w:val="00B160D4"/>
    <w:rsid w:val="00B218DC"/>
    <w:rsid w:val="00B367B6"/>
    <w:rsid w:val="00B56290"/>
    <w:rsid w:val="00B75499"/>
    <w:rsid w:val="00B90200"/>
    <w:rsid w:val="00BA0DDF"/>
    <w:rsid w:val="00BA50C0"/>
    <w:rsid w:val="00BA6F59"/>
    <w:rsid w:val="00BC3A99"/>
    <w:rsid w:val="00BC430F"/>
    <w:rsid w:val="00BC5237"/>
    <w:rsid w:val="00BD37B3"/>
    <w:rsid w:val="00BD646B"/>
    <w:rsid w:val="00BE4DF5"/>
    <w:rsid w:val="00BE5116"/>
    <w:rsid w:val="00C07CAB"/>
    <w:rsid w:val="00C14996"/>
    <w:rsid w:val="00C14B70"/>
    <w:rsid w:val="00C16222"/>
    <w:rsid w:val="00C1633F"/>
    <w:rsid w:val="00C34700"/>
    <w:rsid w:val="00C37DD3"/>
    <w:rsid w:val="00C4020D"/>
    <w:rsid w:val="00C644E4"/>
    <w:rsid w:val="00C96E6D"/>
    <w:rsid w:val="00CB2F18"/>
    <w:rsid w:val="00CB464B"/>
    <w:rsid w:val="00CB4AD1"/>
    <w:rsid w:val="00CC167B"/>
    <w:rsid w:val="00CD06FC"/>
    <w:rsid w:val="00CD765E"/>
    <w:rsid w:val="00CE2529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4B43"/>
    <w:rsid w:val="00D66721"/>
    <w:rsid w:val="00D72F43"/>
    <w:rsid w:val="00D83DF1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15476"/>
    <w:rsid w:val="00E22ECE"/>
    <w:rsid w:val="00E23E7A"/>
    <w:rsid w:val="00E60A42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06B81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2B"/>
    <w:rsid w:val="00FB75CD"/>
    <w:rsid w:val="00FD2F5A"/>
    <w:rsid w:val="00FD55D5"/>
    <w:rsid w:val="00FF1160"/>
    <w:rsid w:val="79E5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footnote reference" w:semiHidden="0" w:unhideWhenUsed="0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99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C3A99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C3A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BC3A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qFormat/>
    <w:rsid w:val="00BC3A99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11"/>
    <w:uiPriority w:val="99"/>
    <w:rsid w:val="00BC3A99"/>
    <w:pPr>
      <w:tabs>
        <w:tab w:val="center" w:pos="4677"/>
        <w:tab w:val="right" w:pos="9355"/>
      </w:tabs>
    </w:pPr>
    <w:rPr>
      <w:lang w:eastAsia="en-US"/>
    </w:rPr>
  </w:style>
  <w:style w:type="character" w:styleId="aa">
    <w:name w:val="footnote reference"/>
    <w:basedOn w:val="a0"/>
    <w:uiPriority w:val="99"/>
    <w:rsid w:val="00BC3A99"/>
    <w:rPr>
      <w:rFonts w:cs="Times New Roman"/>
      <w:vertAlign w:val="superscript"/>
    </w:rPr>
  </w:style>
  <w:style w:type="character" w:styleId="ab">
    <w:name w:val="Hyperlink"/>
    <w:uiPriority w:val="99"/>
    <w:rsid w:val="00BC3A99"/>
    <w:rPr>
      <w:rFonts w:cs="Times New Roman"/>
      <w:color w:val="0000FF"/>
      <w:u w:val="single"/>
    </w:rPr>
  </w:style>
  <w:style w:type="character" w:styleId="ac">
    <w:name w:val="page number"/>
    <w:uiPriority w:val="99"/>
    <w:rsid w:val="00BC3A99"/>
    <w:rPr>
      <w:rFonts w:ascii="Times New Roman" w:hAnsi="Times New Roman" w:cs="Times New Roman"/>
    </w:rPr>
  </w:style>
  <w:style w:type="table" w:styleId="ad">
    <w:name w:val="Table Grid"/>
    <w:basedOn w:val="a1"/>
    <w:locked/>
    <w:rsid w:val="00BC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C3A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Нижний колонтитул Знак1"/>
    <w:link w:val="a9"/>
    <w:uiPriority w:val="99"/>
    <w:locked/>
    <w:rsid w:val="00BC3A99"/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uiPriority w:val="99"/>
    <w:rsid w:val="00BC3A99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C3A99"/>
    <w:pPr>
      <w:ind w:left="720"/>
      <w:contextualSpacing/>
    </w:pPr>
    <w:rPr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BC3A99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99"/>
    <w:qFormat/>
    <w:rsid w:val="00BC3A99"/>
    <w:pPr>
      <w:ind w:left="720"/>
      <w:contextualSpacing/>
    </w:pPr>
    <w:rPr>
      <w:lang w:eastAsia="en-US"/>
    </w:rPr>
  </w:style>
  <w:style w:type="paragraph" w:customStyle="1" w:styleId="Body1">
    <w:name w:val="Body 1"/>
    <w:rsid w:val="00BC3A99"/>
    <w:rPr>
      <w:rFonts w:ascii="Helvetica" w:hAnsi="Helvetica"/>
      <w:color w:val="000000"/>
      <w:sz w:val="24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BC3A99"/>
    <w:rPr>
      <w:rFonts w:ascii="Times New Roman" w:eastAsia="Times New Roman" w:hAnsi="Times New Roman"/>
      <w:lang w:val="en-US" w:eastAsia="en-US"/>
    </w:rPr>
  </w:style>
  <w:style w:type="paragraph" w:customStyle="1" w:styleId="12">
    <w:name w:val="Без интервала1"/>
    <w:rsid w:val="00BC3A99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qFormat/>
    <w:rsid w:val="00BC3A99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qFormat/>
    <w:rsid w:val="00BC3A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F4EA2-DDEB-46B3-9826-DDF0F12C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415</Words>
  <Characters>6506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7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User</cp:lastModifiedBy>
  <cp:revision>11</cp:revision>
  <cp:lastPrinted>2018-09-17T08:19:00Z</cp:lastPrinted>
  <dcterms:created xsi:type="dcterms:W3CDTF">2022-08-29T18:12:00Z</dcterms:created>
  <dcterms:modified xsi:type="dcterms:W3CDTF">2024-03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893</vt:lpwstr>
  </property>
</Properties>
</file>